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14A3531B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FF1D01">
        <w:rPr>
          <w:rFonts w:ascii="Arial" w:hAnsi="Arial" w:cs="Arial"/>
          <w:b/>
          <w:sz w:val="24"/>
          <w:szCs w:val="24"/>
        </w:rPr>
        <w:t>Décima</w:t>
      </w:r>
      <w:r w:rsidR="004430E2">
        <w:rPr>
          <w:rFonts w:ascii="Arial" w:hAnsi="Arial" w:cs="Arial"/>
          <w:b/>
          <w:sz w:val="24"/>
          <w:szCs w:val="24"/>
        </w:rPr>
        <w:t xml:space="preserve"> </w:t>
      </w:r>
      <w:r w:rsidR="002D3955">
        <w:rPr>
          <w:rFonts w:ascii="Arial" w:hAnsi="Arial" w:cs="Arial"/>
          <w:b/>
          <w:sz w:val="24"/>
          <w:szCs w:val="24"/>
        </w:rPr>
        <w:t>Quint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1233F" w14:textId="6AC9B49C" w:rsidR="00C47809" w:rsidRPr="00C47809" w:rsidRDefault="00C47809" w:rsidP="007875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70CC">
        <w:rPr>
          <w:rFonts w:ascii="Arial" w:hAnsi="Arial" w:cs="Arial"/>
          <w:sz w:val="24"/>
          <w:szCs w:val="24"/>
        </w:rPr>
        <w:t xml:space="preserve">Às </w:t>
      </w:r>
      <w:r w:rsidR="006760AB" w:rsidRPr="006670CC">
        <w:rPr>
          <w:rFonts w:ascii="Arial" w:hAnsi="Arial" w:cs="Arial"/>
          <w:sz w:val="24"/>
          <w:szCs w:val="24"/>
        </w:rPr>
        <w:t>dez</w:t>
      </w:r>
      <w:r w:rsidR="008A377C" w:rsidRPr="006670CC">
        <w:rPr>
          <w:rFonts w:ascii="Arial" w:hAnsi="Arial" w:cs="Arial"/>
          <w:sz w:val="24"/>
          <w:szCs w:val="24"/>
        </w:rPr>
        <w:t xml:space="preserve"> horas</w:t>
      </w:r>
      <w:r w:rsidRPr="006670CC">
        <w:rPr>
          <w:rFonts w:ascii="Arial" w:hAnsi="Arial" w:cs="Arial"/>
          <w:sz w:val="24"/>
          <w:szCs w:val="24"/>
        </w:rPr>
        <w:t xml:space="preserve"> </w:t>
      </w:r>
      <w:r w:rsidR="002A3C04" w:rsidRPr="006670CC">
        <w:rPr>
          <w:rFonts w:ascii="Arial" w:hAnsi="Arial" w:cs="Arial"/>
          <w:sz w:val="24"/>
          <w:szCs w:val="24"/>
        </w:rPr>
        <w:t xml:space="preserve">e </w:t>
      </w:r>
      <w:r w:rsidR="00533183">
        <w:rPr>
          <w:rFonts w:ascii="Arial" w:hAnsi="Arial" w:cs="Arial"/>
          <w:sz w:val="24"/>
          <w:szCs w:val="24"/>
        </w:rPr>
        <w:t>quinze</w:t>
      </w:r>
      <w:r w:rsidR="008266FF">
        <w:rPr>
          <w:rFonts w:ascii="Arial" w:hAnsi="Arial" w:cs="Arial"/>
          <w:sz w:val="24"/>
          <w:szCs w:val="24"/>
        </w:rPr>
        <w:t xml:space="preserve"> </w:t>
      </w:r>
      <w:r w:rsidR="002A3C04" w:rsidRPr="006670CC">
        <w:rPr>
          <w:rFonts w:ascii="Arial" w:hAnsi="Arial" w:cs="Arial"/>
          <w:sz w:val="24"/>
          <w:szCs w:val="24"/>
        </w:rPr>
        <w:t xml:space="preserve">minutos </w:t>
      </w:r>
      <w:r w:rsidR="004657FF">
        <w:rPr>
          <w:rFonts w:ascii="Arial" w:hAnsi="Arial" w:cs="Arial"/>
          <w:sz w:val="24"/>
          <w:szCs w:val="24"/>
        </w:rPr>
        <w:t>do</w:t>
      </w:r>
      <w:r w:rsidR="0041556B">
        <w:rPr>
          <w:rFonts w:ascii="Arial" w:hAnsi="Arial" w:cs="Arial"/>
          <w:sz w:val="24"/>
          <w:szCs w:val="24"/>
        </w:rPr>
        <w:t xml:space="preserve"> dia</w:t>
      </w:r>
      <w:r w:rsidR="004657FF">
        <w:rPr>
          <w:rFonts w:ascii="Arial" w:hAnsi="Arial" w:cs="Arial"/>
          <w:sz w:val="24"/>
          <w:szCs w:val="24"/>
        </w:rPr>
        <w:t xml:space="preserve"> </w:t>
      </w:r>
      <w:r w:rsidR="00171526">
        <w:rPr>
          <w:rFonts w:ascii="Arial" w:hAnsi="Arial" w:cs="Arial"/>
          <w:sz w:val="24"/>
          <w:szCs w:val="24"/>
        </w:rPr>
        <w:t xml:space="preserve">trinta </w:t>
      </w:r>
      <w:r w:rsidRPr="006670CC">
        <w:rPr>
          <w:rFonts w:ascii="Arial" w:hAnsi="Arial" w:cs="Arial"/>
          <w:sz w:val="24"/>
          <w:szCs w:val="24"/>
        </w:rPr>
        <w:t xml:space="preserve">de </w:t>
      </w:r>
      <w:r w:rsidR="00171526">
        <w:rPr>
          <w:rFonts w:ascii="Arial" w:hAnsi="Arial" w:cs="Arial"/>
          <w:sz w:val="24"/>
          <w:szCs w:val="24"/>
        </w:rPr>
        <w:t>setembro</w:t>
      </w:r>
      <w:r w:rsidRPr="006670CC">
        <w:rPr>
          <w:rFonts w:ascii="Arial" w:hAnsi="Arial" w:cs="Arial"/>
          <w:sz w:val="24"/>
          <w:szCs w:val="24"/>
        </w:rPr>
        <w:t xml:space="preserve"> de dois mil e </w:t>
      </w:r>
      <w:r w:rsidR="008A377C" w:rsidRPr="006670CC">
        <w:rPr>
          <w:rFonts w:ascii="Arial" w:hAnsi="Arial" w:cs="Arial"/>
          <w:sz w:val="24"/>
          <w:szCs w:val="24"/>
        </w:rPr>
        <w:t>vinte e um</w:t>
      </w:r>
      <w:r w:rsidRPr="006670CC">
        <w:rPr>
          <w:rFonts w:ascii="Arial" w:hAnsi="Arial" w:cs="Arial"/>
          <w:sz w:val="24"/>
          <w:szCs w:val="24"/>
        </w:rPr>
        <w:t xml:space="preserve">, </w:t>
      </w:r>
      <w:r w:rsidR="002F1728">
        <w:rPr>
          <w:rFonts w:ascii="Arial" w:hAnsi="Arial" w:cs="Arial"/>
          <w:sz w:val="24"/>
          <w:szCs w:val="24"/>
        </w:rPr>
        <w:t xml:space="preserve">na </w:t>
      </w:r>
      <w:r w:rsidR="008A377C" w:rsidRPr="006670CC">
        <w:rPr>
          <w:rFonts w:ascii="Arial" w:hAnsi="Arial" w:cs="Arial"/>
          <w:sz w:val="24"/>
          <w:szCs w:val="24"/>
        </w:rPr>
        <w:t>sa</w:t>
      </w:r>
      <w:r w:rsidR="008A377C">
        <w:rPr>
          <w:rFonts w:ascii="Arial" w:hAnsi="Arial" w:cs="Arial"/>
          <w:sz w:val="24"/>
          <w:szCs w:val="24"/>
        </w:rPr>
        <w:t xml:space="preserve">la virtual </w:t>
      </w:r>
      <w:r w:rsidRPr="00C47809">
        <w:rPr>
          <w:rFonts w:ascii="Arial" w:hAnsi="Arial" w:cs="Arial"/>
          <w:sz w:val="24"/>
          <w:szCs w:val="24"/>
        </w:rPr>
        <w:t>do CAU/</w:t>
      </w:r>
      <w:r w:rsidR="00A42A42" w:rsidRPr="00C47809">
        <w:rPr>
          <w:rFonts w:ascii="Arial" w:hAnsi="Arial" w:cs="Arial"/>
          <w:sz w:val="24"/>
          <w:szCs w:val="24"/>
        </w:rPr>
        <w:t>AP</w:t>
      </w:r>
      <w:r w:rsidR="00A42A42" w:rsidRPr="001E4282">
        <w:rPr>
          <w:rFonts w:ascii="Arial" w:hAnsi="Arial" w:cs="Arial"/>
          <w:b/>
          <w:sz w:val="24"/>
          <w:szCs w:val="24"/>
        </w:rPr>
        <w:t xml:space="preserve">, </w:t>
      </w:r>
      <w:r w:rsidR="00A42A42" w:rsidRPr="00A42A42">
        <w:rPr>
          <w:rFonts w:ascii="Arial" w:hAnsi="Arial" w:cs="Arial"/>
          <w:sz w:val="24"/>
          <w:szCs w:val="24"/>
        </w:rPr>
        <w:t>reuniram</w:t>
      </w:r>
      <w:r w:rsidRPr="00A42A4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-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e</w:t>
      </w:r>
      <w:r w:rsidR="0063091F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Preside</w:t>
      </w:r>
      <w:r w:rsidR="004801D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te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17152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o CAU/AP Welton </w:t>
      </w:r>
      <w:r w:rsidR="00E81CE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arreiros</w:t>
      </w:r>
      <w:r w:rsidR="0017152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lvino, o Vice-Presidente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dailson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liveir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rtolomeu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</w:t>
      </w:r>
      <w:r w:rsidR="00A40E72" w:rsidRPr="00A40E72">
        <w:rPr>
          <w:rFonts w:ascii="Arial" w:hAnsi="Arial" w:cs="Arial"/>
          <w:sz w:val="24"/>
          <w:szCs w:val="24"/>
        </w:rPr>
        <w:t xml:space="preserve"> </w:t>
      </w:r>
      <w:r w:rsidR="00A40E72">
        <w:rPr>
          <w:rFonts w:ascii="Arial" w:hAnsi="Arial" w:cs="Arial"/>
          <w:sz w:val="24"/>
          <w:szCs w:val="24"/>
        </w:rPr>
        <w:t>A conselheira Titular</w:t>
      </w:r>
      <w:r w:rsidR="00A40E72" w:rsidRPr="00BE60A9">
        <w:rPr>
          <w:rFonts w:ascii="Arial" w:hAnsi="Arial" w:cs="Arial"/>
          <w:sz w:val="24"/>
          <w:szCs w:val="24"/>
        </w:rPr>
        <w:t xml:space="preserve"> </w:t>
      </w:r>
      <w:r w:rsidR="00A40E72">
        <w:rPr>
          <w:rFonts w:ascii="Arial" w:hAnsi="Arial" w:cs="Arial"/>
          <w:sz w:val="24"/>
          <w:szCs w:val="24"/>
        </w:rPr>
        <w:t>Ja</w:t>
      </w:r>
      <w:r w:rsidR="00A40E72" w:rsidRPr="00BE60A9">
        <w:rPr>
          <w:rFonts w:ascii="Arial" w:hAnsi="Arial" w:cs="Arial"/>
          <w:sz w:val="24"/>
          <w:szCs w:val="24"/>
        </w:rPr>
        <w:t xml:space="preserve">keline </w:t>
      </w:r>
      <w:r w:rsidR="00A40E72">
        <w:rPr>
          <w:rFonts w:ascii="Arial" w:hAnsi="Arial" w:cs="Arial"/>
          <w:sz w:val="24"/>
          <w:szCs w:val="24"/>
        </w:rPr>
        <w:t>M</w:t>
      </w:r>
      <w:r w:rsidR="00A40E72" w:rsidRPr="00BE60A9">
        <w:rPr>
          <w:rFonts w:ascii="Arial" w:hAnsi="Arial" w:cs="Arial"/>
          <w:sz w:val="24"/>
          <w:szCs w:val="24"/>
        </w:rPr>
        <w:t xml:space="preserve">onard </w:t>
      </w:r>
      <w:r w:rsidR="00A40E72">
        <w:rPr>
          <w:rFonts w:ascii="Arial" w:hAnsi="Arial" w:cs="Arial"/>
          <w:sz w:val="24"/>
          <w:szCs w:val="24"/>
        </w:rPr>
        <w:t>G</w:t>
      </w:r>
      <w:r w:rsidR="00A40E72" w:rsidRPr="00BE60A9">
        <w:rPr>
          <w:rFonts w:ascii="Arial" w:hAnsi="Arial" w:cs="Arial"/>
          <w:sz w:val="24"/>
          <w:szCs w:val="24"/>
        </w:rPr>
        <w:t xml:space="preserve">omes </w:t>
      </w:r>
      <w:r w:rsidR="00A40E72">
        <w:rPr>
          <w:rFonts w:ascii="Arial" w:hAnsi="Arial" w:cs="Arial"/>
          <w:sz w:val="24"/>
          <w:szCs w:val="24"/>
        </w:rPr>
        <w:t>Nascimento</w:t>
      </w:r>
      <w:r w:rsidR="00A40E72" w:rsidRPr="00BE60A9">
        <w:rPr>
          <w:rFonts w:ascii="Arial" w:hAnsi="Arial" w:cs="Arial"/>
          <w:sz w:val="24"/>
          <w:szCs w:val="24"/>
        </w:rPr>
        <w:t>,</w:t>
      </w:r>
      <w:r w:rsidR="00A40E72">
        <w:rPr>
          <w:rFonts w:ascii="Arial" w:hAnsi="Arial" w:cs="Arial"/>
          <w:sz w:val="24"/>
          <w:szCs w:val="24"/>
        </w:rPr>
        <w:t xml:space="preserve"> </w:t>
      </w:r>
      <w:r w:rsidR="00A40E72">
        <w:rPr>
          <w:rFonts w:ascii="Arial" w:hAnsi="Arial" w:cs="Arial"/>
          <w:sz w:val="24"/>
          <w:szCs w:val="24"/>
        </w:rPr>
        <w:t xml:space="preserve">a Conselheira Titular </w:t>
      </w:r>
      <w:r w:rsidR="00A40E72" w:rsidRPr="00B341A9">
        <w:rPr>
          <w:rFonts w:ascii="Arial" w:hAnsi="Arial" w:cs="Arial"/>
          <w:sz w:val="24"/>
          <w:szCs w:val="24"/>
        </w:rPr>
        <w:t>Giselle Vilhena Amoras</w:t>
      </w:r>
      <w:r w:rsidR="00A40E72">
        <w:rPr>
          <w:rFonts w:ascii="Arial" w:hAnsi="Arial" w:cs="Arial"/>
          <w:sz w:val="24"/>
          <w:szCs w:val="24"/>
        </w:rPr>
        <w:t>,</w:t>
      </w:r>
      <w:r w:rsidR="00A40E72">
        <w:rPr>
          <w:rFonts w:ascii="Arial" w:hAnsi="Arial" w:cs="Arial"/>
          <w:sz w:val="24"/>
          <w:szCs w:val="24"/>
        </w:rPr>
        <w:t xml:space="preserve"> a Conselheira Juliane Gonçalves da Silva, </w:t>
      </w:r>
      <w:r w:rsidR="004A3E4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Conselheiro Titular </w:t>
      </w:r>
      <w:r w:rsidR="004A3E4F">
        <w:rPr>
          <w:rFonts w:ascii="Arial" w:hAnsi="Arial" w:cs="Arial"/>
          <w:sz w:val="24"/>
          <w:szCs w:val="24"/>
        </w:rPr>
        <w:t>Renato R</w:t>
      </w:r>
      <w:r w:rsidR="004A3E4F" w:rsidRPr="00BE60A9">
        <w:rPr>
          <w:rFonts w:ascii="Arial" w:hAnsi="Arial" w:cs="Arial"/>
          <w:sz w:val="24"/>
          <w:szCs w:val="24"/>
        </w:rPr>
        <w:t xml:space="preserve">êgo </w:t>
      </w:r>
      <w:r w:rsidR="004A3E4F">
        <w:rPr>
          <w:rFonts w:ascii="Arial" w:hAnsi="Arial" w:cs="Arial"/>
          <w:sz w:val="24"/>
          <w:szCs w:val="24"/>
        </w:rPr>
        <w:t>R</w:t>
      </w:r>
      <w:r w:rsidR="004A3E4F" w:rsidRPr="00BE60A9">
        <w:rPr>
          <w:rFonts w:ascii="Arial" w:hAnsi="Arial" w:cs="Arial"/>
          <w:sz w:val="24"/>
          <w:szCs w:val="24"/>
        </w:rPr>
        <w:t>ibeiro,</w:t>
      </w:r>
      <w:r w:rsidR="001D1838">
        <w:rPr>
          <w:rFonts w:ascii="Arial" w:hAnsi="Arial" w:cs="Arial"/>
          <w:sz w:val="24"/>
          <w:szCs w:val="24"/>
        </w:rPr>
        <w:t xml:space="preserve"> 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Gerente 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e Fiscalização e Registro 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uana Sibeli Mira Barbosa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Gerente </w:t>
      </w:r>
      <w:r w:rsidR="00767F8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Técnica</w:t>
      </w:r>
      <w:r w:rsidR="001D183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Flávia Wayne Severino e 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Assessora Jurídica Viviane Gomes</w:t>
      </w:r>
      <w:r w:rsidR="00EB21A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D35F9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337F6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Fica registrada a ausência justificada </w:t>
      </w:r>
      <w:r w:rsidR="004A3E4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da</w:t>
      </w:r>
      <w:r w:rsidR="004A3E4F">
        <w:rPr>
          <w:rFonts w:ascii="Arial" w:hAnsi="Arial" w:cs="Arial"/>
          <w:sz w:val="24"/>
          <w:szCs w:val="24"/>
        </w:rPr>
        <w:t xml:space="preserve"> Conselheira Titular</w:t>
      </w:r>
      <w:r w:rsidR="004A3E4F" w:rsidRPr="00BE60A9">
        <w:rPr>
          <w:rFonts w:ascii="Arial" w:hAnsi="Arial" w:cs="Arial"/>
          <w:sz w:val="24"/>
          <w:szCs w:val="24"/>
        </w:rPr>
        <w:t xml:space="preserve"> </w:t>
      </w:r>
      <w:r w:rsidR="004A3E4F">
        <w:rPr>
          <w:rFonts w:ascii="Arial" w:hAnsi="Arial" w:cs="Arial"/>
          <w:sz w:val="24"/>
          <w:szCs w:val="24"/>
        </w:rPr>
        <w:t>G</w:t>
      </w:r>
      <w:r w:rsidR="004A3E4F" w:rsidRPr="00BE60A9">
        <w:rPr>
          <w:rFonts w:ascii="Arial" w:hAnsi="Arial" w:cs="Arial"/>
          <w:sz w:val="24"/>
          <w:szCs w:val="24"/>
        </w:rPr>
        <w:t xml:space="preserve">éssica </w:t>
      </w:r>
      <w:r w:rsidR="004A3E4F">
        <w:rPr>
          <w:rFonts w:ascii="Arial" w:hAnsi="Arial" w:cs="Arial"/>
          <w:sz w:val="24"/>
          <w:szCs w:val="24"/>
        </w:rPr>
        <w:t>N</w:t>
      </w:r>
      <w:r w:rsidR="004A3E4F" w:rsidRPr="00BE60A9">
        <w:rPr>
          <w:rFonts w:ascii="Arial" w:hAnsi="Arial" w:cs="Arial"/>
          <w:sz w:val="24"/>
          <w:szCs w:val="24"/>
        </w:rPr>
        <w:t xml:space="preserve">ogueira dos </w:t>
      </w:r>
      <w:r w:rsidR="004A3E4F">
        <w:rPr>
          <w:rFonts w:ascii="Arial" w:hAnsi="Arial" w:cs="Arial"/>
          <w:sz w:val="24"/>
          <w:szCs w:val="24"/>
        </w:rPr>
        <w:t xml:space="preserve">Santos. </w:t>
      </w:r>
      <w:r w:rsidR="00763960" w:rsidRPr="00264C01">
        <w:rPr>
          <w:rFonts w:ascii="Arial" w:hAnsi="Arial" w:cs="Arial"/>
          <w:sz w:val="24"/>
          <w:szCs w:val="24"/>
        </w:rPr>
        <w:t>O Presidente</w:t>
      </w:r>
      <w:r w:rsidR="00763960">
        <w:rPr>
          <w:rFonts w:ascii="Arial" w:hAnsi="Arial" w:cs="Arial"/>
          <w:sz w:val="24"/>
          <w:szCs w:val="24"/>
        </w:rPr>
        <w:t xml:space="preserve"> em exercício</w:t>
      </w:r>
      <w:r w:rsidR="00763960" w:rsidRPr="00264C01">
        <w:rPr>
          <w:rFonts w:ascii="Arial" w:hAnsi="Arial" w:cs="Arial"/>
          <w:sz w:val="24"/>
          <w:szCs w:val="24"/>
        </w:rPr>
        <w:t xml:space="preserve"> do CAU/AP</w:t>
      </w:r>
      <w:r w:rsidR="00763960" w:rsidRPr="00B77288">
        <w:rPr>
          <w:rFonts w:ascii="Arial" w:hAnsi="Arial" w:cs="Arial"/>
          <w:b/>
          <w:sz w:val="24"/>
          <w:szCs w:val="24"/>
        </w:rPr>
        <w:t xml:space="preserve"> </w:t>
      </w:r>
      <w:r w:rsidR="00763960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763960">
        <w:rPr>
          <w:rFonts w:ascii="Arial" w:hAnsi="Arial" w:cs="Arial"/>
          <w:sz w:val="24"/>
          <w:szCs w:val="24"/>
        </w:rPr>
        <w:t>Na oportun</w:t>
      </w:r>
      <w:r w:rsidR="004B616B">
        <w:rPr>
          <w:rFonts w:ascii="Arial" w:hAnsi="Arial" w:cs="Arial"/>
          <w:sz w:val="24"/>
          <w:szCs w:val="24"/>
        </w:rPr>
        <w:t xml:space="preserve">idade o Presidente Iniciou comentando </w:t>
      </w:r>
      <w:r w:rsidR="003C08DE">
        <w:rPr>
          <w:rFonts w:ascii="Arial" w:hAnsi="Arial" w:cs="Arial"/>
          <w:sz w:val="24"/>
          <w:szCs w:val="24"/>
        </w:rPr>
        <w:t>sobre as principais pautas discutidas no Fórum de Presidentes, dentre ela está a situação da Resolução 51, onde tem se debatido muito sobre a questão das atribuições restritivas aos Arquitetos e U</w:t>
      </w:r>
      <w:r w:rsidR="005458A5">
        <w:rPr>
          <w:rFonts w:ascii="Arial" w:hAnsi="Arial" w:cs="Arial"/>
          <w:sz w:val="24"/>
          <w:szCs w:val="24"/>
        </w:rPr>
        <w:t xml:space="preserve">rbanistas. Comentou ainda </w:t>
      </w:r>
      <w:r w:rsidR="00FB581F">
        <w:rPr>
          <w:rFonts w:ascii="Arial" w:hAnsi="Arial" w:cs="Arial"/>
          <w:sz w:val="24"/>
          <w:szCs w:val="24"/>
        </w:rPr>
        <w:t>que está muito contente com a</w:t>
      </w:r>
      <w:r w:rsidR="001F3081">
        <w:rPr>
          <w:rFonts w:ascii="Arial" w:hAnsi="Arial" w:cs="Arial"/>
          <w:sz w:val="24"/>
          <w:szCs w:val="24"/>
        </w:rPr>
        <w:t xml:space="preserve"> </w:t>
      </w:r>
      <w:r w:rsidR="0072567A">
        <w:rPr>
          <w:rFonts w:ascii="Arial" w:hAnsi="Arial" w:cs="Arial"/>
          <w:sz w:val="24"/>
          <w:szCs w:val="24"/>
        </w:rPr>
        <w:t xml:space="preserve">atuação da nova gestão do CAU. Na oportunidade </w:t>
      </w:r>
      <w:r w:rsidR="00AC75B2">
        <w:rPr>
          <w:rFonts w:ascii="Arial" w:hAnsi="Arial" w:cs="Arial"/>
          <w:sz w:val="24"/>
          <w:szCs w:val="24"/>
        </w:rPr>
        <w:t xml:space="preserve">o Conselheiro Adailson Bartolomeu </w:t>
      </w:r>
      <w:r w:rsidR="00B614ED">
        <w:rPr>
          <w:rFonts w:ascii="Arial" w:hAnsi="Arial" w:cs="Arial"/>
          <w:sz w:val="24"/>
          <w:szCs w:val="24"/>
        </w:rPr>
        <w:t xml:space="preserve">comentou que acha que o CAU/BR está despreparado, </w:t>
      </w:r>
      <w:r w:rsidR="005372DA">
        <w:rPr>
          <w:rFonts w:ascii="Arial" w:hAnsi="Arial" w:cs="Arial"/>
          <w:sz w:val="24"/>
          <w:szCs w:val="24"/>
        </w:rPr>
        <w:t xml:space="preserve">e que no caso da situação da resolução 51, </w:t>
      </w:r>
      <w:r w:rsidR="007652E5">
        <w:rPr>
          <w:rFonts w:ascii="Arial" w:hAnsi="Arial" w:cs="Arial"/>
          <w:sz w:val="24"/>
          <w:szCs w:val="24"/>
        </w:rPr>
        <w:t xml:space="preserve">que o texto da redação deixa os arquitetos muito vulneráveis quanto as atribuições do exercício profissional, quanto a retirada do termo exclusividade. </w:t>
      </w:r>
      <w:r w:rsidR="00234B7A">
        <w:rPr>
          <w:rFonts w:ascii="Arial" w:hAnsi="Arial" w:cs="Arial"/>
          <w:sz w:val="24"/>
          <w:szCs w:val="24"/>
        </w:rPr>
        <w:t>Passando para o próximo item de pauta, foi comentado sobre a r</w:t>
      </w:r>
      <w:r w:rsidR="00970470" w:rsidRPr="00261696">
        <w:rPr>
          <w:rFonts w:ascii="Arial" w:hAnsi="Arial" w:cs="Arial"/>
          <w:sz w:val="24"/>
          <w:szCs w:val="24"/>
        </w:rPr>
        <w:t xml:space="preserve">ealização do Drivethru </w:t>
      </w:r>
      <w:r w:rsidR="009D50EF">
        <w:rPr>
          <w:rFonts w:ascii="Arial" w:hAnsi="Arial" w:cs="Arial"/>
          <w:sz w:val="24"/>
          <w:szCs w:val="24"/>
        </w:rPr>
        <w:t>com a</w:t>
      </w:r>
      <w:r w:rsidR="00970470" w:rsidRPr="00261696">
        <w:rPr>
          <w:rFonts w:ascii="Arial" w:hAnsi="Arial" w:cs="Arial"/>
          <w:sz w:val="24"/>
          <w:szCs w:val="24"/>
        </w:rPr>
        <w:t xml:space="preserve"> entrega do kit de cuidados à </w:t>
      </w:r>
      <w:proofErr w:type="spellStart"/>
      <w:r w:rsidR="00970470" w:rsidRPr="00261696">
        <w:rPr>
          <w:rFonts w:ascii="Arial" w:hAnsi="Arial" w:cs="Arial"/>
          <w:sz w:val="24"/>
          <w:szCs w:val="24"/>
        </w:rPr>
        <w:t>covid</w:t>
      </w:r>
      <w:proofErr w:type="spellEnd"/>
      <w:r w:rsidR="00970470" w:rsidRPr="00261696">
        <w:rPr>
          <w:rFonts w:ascii="Arial" w:hAnsi="Arial" w:cs="Arial"/>
          <w:sz w:val="24"/>
          <w:szCs w:val="24"/>
        </w:rPr>
        <w:t xml:space="preserve"> aos profissionais,</w:t>
      </w:r>
      <w:r w:rsidR="00BE7A35">
        <w:rPr>
          <w:rFonts w:ascii="Arial" w:hAnsi="Arial" w:cs="Arial"/>
          <w:sz w:val="24"/>
          <w:szCs w:val="24"/>
        </w:rPr>
        <w:t xml:space="preserve"> que </w:t>
      </w:r>
      <w:r w:rsidR="00941291">
        <w:rPr>
          <w:rFonts w:ascii="Arial" w:hAnsi="Arial" w:cs="Arial"/>
          <w:sz w:val="24"/>
          <w:szCs w:val="24"/>
        </w:rPr>
        <w:t>está</w:t>
      </w:r>
      <w:r w:rsidR="00BE7A35">
        <w:rPr>
          <w:rFonts w:ascii="Arial" w:hAnsi="Arial" w:cs="Arial"/>
          <w:sz w:val="24"/>
          <w:szCs w:val="24"/>
        </w:rPr>
        <w:t xml:space="preserve"> programado para sexta-feira dia 01/10/2021.  </w:t>
      </w:r>
      <w:r w:rsidR="00941291">
        <w:rPr>
          <w:rFonts w:ascii="Arial" w:hAnsi="Arial" w:cs="Arial"/>
          <w:sz w:val="24"/>
          <w:szCs w:val="24"/>
        </w:rPr>
        <w:t xml:space="preserve">Passando para o próximo item de pauta, </w:t>
      </w:r>
      <w:r w:rsidR="0097711E">
        <w:rPr>
          <w:rFonts w:ascii="Arial" w:hAnsi="Arial" w:cs="Arial"/>
          <w:sz w:val="24"/>
          <w:szCs w:val="24"/>
        </w:rPr>
        <w:t>sobre os informes da CEEP a Gerente Técnica Flávia Wayne comentou que foram concluídos todos os processos de 2014 até 2019, e que significa um grande avanço em relação a demanda que estava acumulada na comiss</w:t>
      </w:r>
      <w:r w:rsidR="00490755">
        <w:rPr>
          <w:rFonts w:ascii="Arial" w:hAnsi="Arial" w:cs="Arial"/>
          <w:sz w:val="24"/>
          <w:szCs w:val="24"/>
        </w:rPr>
        <w:t>ão. Em sua fala destacou que o edital do concurso da praça bicentenária foi bastante trabalhoso, mas que falta apenas a Prefeitura Lançar.</w:t>
      </w:r>
      <w:r w:rsidR="00BF31B6">
        <w:rPr>
          <w:rFonts w:ascii="Arial" w:hAnsi="Arial" w:cs="Arial"/>
          <w:sz w:val="24"/>
          <w:szCs w:val="24"/>
        </w:rPr>
        <w:t xml:space="preserve"> Comentou ainda que estão avaliando a realização do Prêmio de T</w:t>
      </w:r>
      <w:r w:rsidR="00CA56D1">
        <w:rPr>
          <w:rFonts w:ascii="Arial" w:hAnsi="Arial" w:cs="Arial"/>
          <w:sz w:val="24"/>
          <w:szCs w:val="24"/>
        </w:rPr>
        <w:t>CC. Destacou que a cessão do carro do CAU/RS está em tramitação e que em breve teremos mais um carro disponível para as ações do CAU/AP.</w:t>
      </w:r>
      <w:r w:rsidR="00FB2620">
        <w:rPr>
          <w:rFonts w:ascii="Arial" w:hAnsi="Arial" w:cs="Arial"/>
          <w:sz w:val="24"/>
          <w:szCs w:val="24"/>
        </w:rPr>
        <w:t xml:space="preserve"> Sobre os processos Licitatórios a Presidente da CPL Thais Matos comentou sobre o lançamento dos editais de auxílio alimentação e da assessoria de comunicação, ambos pregão e que deram desertos. Em sua fala </w:t>
      </w:r>
      <w:r w:rsidR="00FB2620">
        <w:rPr>
          <w:rFonts w:ascii="Arial" w:hAnsi="Arial" w:cs="Arial"/>
          <w:sz w:val="24"/>
          <w:szCs w:val="24"/>
        </w:rPr>
        <w:lastRenderedPageBreak/>
        <w:t xml:space="preserve">destacou que ambos foram republicados para seguir os ritos do </w:t>
      </w:r>
      <w:r w:rsidR="001F0EB7">
        <w:rPr>
          <w:rFonts w:ascii="Arial" w:hAnsi="Arial" w:cs="Arial"/>
          <w:sz w:val="24"/>
          <w:szCs w:val="24"/>
        </w:rPr>
        <w:t>certame.</w:t>
      </w:r>
      <w:r w:rsidR="00FB2620">
        <w:rPr>
          <w:rFonts w:ascii="Arial" w:hAnsi="Arial" w:cs="Arial"/>
          <w:sz w:val="24"/>
          <w:szCs w:val="24"/>
        </w:rPr>
        <w:t xml:space="preserve"> </w:t>
      </w:r>
      <w:r w:rsidR="003415A3">
        <w:rPr>
          <w:rFonts w:ascii="Arial" w:hAnsi="Arial" w:cs="Arial"/>
          <w:sz w:val="24"/>
          <w:szCs w:val="24"/>
        </w:rPr>
        <w:t xml:space="preserve">A Presidente da CPL também comentou que será realizado uma licitação para contratação de empresa para realização dos projetos e complementares para a reforma da Sede do CAU/AP, para posteriormente ser feita a licitação da reforma. Passando para o que Ocorrer o Presidente passou a palavra para o Conselheiro Adailson </w:t>
      </w:r>
      <w:r w:rsidR="00787528">
        <w:rPr>
          <w:rFonts w:ascii="Arial" w:hAnsi="Arial" w:cs="Arial"/>
          <w:sz w:val="24"/>
          <w:szCs w:val="24"/>
        </w:rPr>
        <w:t>Bartolomeu</w:t>
      </w:r>
      <w:r w:rsidR="003415A3">
        <w:rPr>
          <w:rFonts w:ascii="Arial" w:hAnsi="Arial" w:cs="Arial"/>
          <w:sz w:val="24"/>
          <w:szCs w:val="24"/>
        </w:rPr>
        <w:t xml:space="preserve"> que comentou sobre o lançamento do Livro do Professor José Tostes, </w:t>
      </w:r>
      <w:r w:rsidR="00787528">
        <w:rPr>
          <w:rFonts w:ascii="Arial" w:hAnsi="Arial" w:cs="Arial"/>
          <w:sz w:val="24"/>
          <w:szCs w:val="24"/>
        </w:rPr>
        <w:t xml:space="preserve">r que foi sugerido de ser lançado n dia 26/10, na sede do CAU/AP. </w:t>
      </w:r>
      <w:bookmarkStart w:id="0" w:name="_GoBack"/>
      <w:bookmarkEnd w:id="0"/>
      <w:r w:rsidR="00E65D3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ada mais a tratar, a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</w:t>
      </w:r>
      <w:r w:rsidR="00F5162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m exercício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ncerrou a reunião às </w:t>
      </w:r>
      <w:r w:rsidR="00BA1F6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nze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horas e </w:t>
      </w:r>
      <w:r w:rsidR="009E700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trinta</w:t>
      </w:r>
      <w:r w:rsidR="00824E60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A46F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minutos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Eu, ALINE AGUIAR RODRIGUES, Secretária Geral do CAU/AP, lavrei a presente ata 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que segue assinada por mim, pel</w:t>
      </w:r>
      <w:r w:rsidR="00440495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 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o CAU/AP, </w:t>
      </w:r>
      <w:r w:rsidR="0037672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="00A5367E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pelos demais Conselheiro</w:t>
      </w:r>
      <w:r w:rsidRPr="00C47809">
        <w:rPr>
          <w:rFonts w:ascii="Arial" w:hAnsi="Arial" w:cs="Arial"/>
          <w:sz w:val="24"/>
          <w:szCs w:val="24"/>
        </w:rPr>
        <w:t>s presentes na Plenária.</w:t>
      </w:r>
    </w:p>
    <w:p w14:paraId="6A22B0BC" w14:textId="2C07DA02" w:rsidR="00B76FF0" w:rsidRDefault="00B76FF0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4E8FC298" w:rsidR="000C57CA" w:rsidRPr="0098274B" w:rsidRDefault="006C7C99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14:paraId="5564BC35" w14:textId="68CE8B52" w:rsidR="000C57CA" w:rsidRPr="0098274B" w:rsidRDefault="00DE1F30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0C57CA" w:rsidRPr="0098274B">
        <w:rPr>
          <w:rFonts w:ascii="Arial" w:hAnsi="Arial" w:cs="Arial"/>
          <w:sz w:val="24"/>
          <w:szCs w:val="24"/>
        </w:rPr>
        <w:t>do CAU/AP</w:t>
      </w:r>
    </w:p>
    <w:p w14:paraId="534DC171" w14:textId="7B5318C9" w:rsidR="00F014BC" w:rsidRDefault="00F014BC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default" r:id="rId8"/>
      <w:footerReference w:type="default" r:id="rId9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46729" w14:textId="77777777" w:rsidR="00320B5F" w:rsidRDefault="00320B5F">
      <w:pPr>
        <w:spacing w:after="0" w:line="240" w:lineRule="auto"/>
      </w:pPr>
      <w:r>
        <w:separator/>
      </w:r>
    </w:p>
  </w:endnote>
  <w:endnote w:type="continuationSeparator" w:id="0">
    <w:p w14:paraId="32E7AE0A" w14:textId="77777777" w:rsidR="00320B5F" w:rsidRDefault="0032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A54D5" w14:textId="77777777" w:rsidR="00320B5F" w:rsidRDefault="00320B5F">
      <w:pPr>
        <w:spacing w:after="0" w:line="240" w:lineRule="auto"/>
      </w:pPr>
      <w:r>
        <w:separator/>
      </w:r>
    </w:p>
  </w:footnote>
  <w:footnote w:type="continuationSeparator" w:id="0">
    <w:p w14:paraId="3CBD3160" w14:textId="77777777" w:rsidR="00320B5F" w:rsidRDefault="0032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380A"/>
    <w:multiLevelType w:val="multilevel"/>
    <w:tmpl w:val="332C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3E0B92"/>
    <w:multiLevelType w:val="hybridMultilevel"/>
    <w:tmpl w:val="F9781A4C"/>
    <w:lvl w:ilvl="0" w:tplc="51C2D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12135"/>
    <w:multiLevelType w:val="hybridMultilevel"/>
    <w:tmpl w:val="C3B4556C"/>
    <w:lvl w:ilvl="0" w:tplc="9E7A4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5E0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0FB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5D08"/>
    <w:rsid w:val="00016444"/>
    <w:rsid w:val="000166D6"/>
    <w:rsid w:val="00016F9F"/>
    <w:rsid w:val="00017635"/>
    <w:rsid w:val="00020BEA"/>
    <w:rsid w:val="00020CF5"/>
    <w:rsid w:val="00020EE3"/>
    <w:rsid w:val="00021084"/>
    <w:rsid w:val="00022587"/>
    <w:rsid w:val="00023204"/>
    <w:rsid w:val="00023553"/>
    <w:rsid w:val="00023C22"/>
    <w:rsid w:val="000252D6"/>
    <w:rsid w:val="00025365"/>
    <w:rsid w:val="0002582F"/>
    <w:rsid w:val="00025B70"/>
    <w:rsid w:val="000269E3"/>
    <w:rsid w:val="00026D09"/>
    <w:rsid w:val="000273B3"/>
    <w:rsid w:val="00030F12"/>
    <w:rsid w:val="00031190"/>
    <w:rsid w:val="0003167B"/>
    <w:rsid w:val="0003172C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E9B"/>
    <w:rsid w:val="00037F5C"/>
    <w:rsid w:val="0004024E"/>
    <w:rsid w:val="0004051A"/>
    <w:rsid w:val="000421B9"/>
    <w:rsid w:val="0004225A"/>
    <w:rsid w:val="00042849"/>
    <w:rsid w:val="000428F7"/>
    <w:rsid w:val="00043052"/>
    <w:rsid w:val="00043459"/>
    <w:rsid w:val="00045078"/>
    <w:rsid w:val="0004522E"/>
    <w:rsid w:val="00045299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4547"/>
    <w:rsid w:val="00055D98"/>
    <w:rsid w:val="000563A1"/>
    <w:rsid w:val="00056E52"/>
    <w:rsid w:val="00060813"/>
    <w:rsid w:val="00060910"/>
    <w:rsid w:val="0006188B"/>
    <w:rsid w:val="00061C7C"/>
    <w:rsid w:val="00061FF1"/>
    <w:rsid w:val="00064168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BC5"/>
    <w:rsid w:val="000A2E91"/>
    <w:rsid w:val="000A3242"/>
    <w:rsid w:val="000A324B"/>
    <w:rsid w:val="000A3F6B"/>
    <w:rsid w:val="000A4A67"/>
    <w:rsid w:val="000A6F42"/>
    <w:rsid w:val="000A7458"/>
    <w:rsid w:val="000B0BF0"/>
    <w:rsid w:val="000B17F2"/>
    <w:rsid w:val="000B2D41"/>
    <w:rsid w:val="000B322A"/>
    <w:rsid w:val="000B3C8F"/>
    <w:rsid w:val="000B3EB5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9B6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2BD"/>
    <w:rsid w:val="000E4C59"/>
    <w:rsid w:val="000E5109"/>
    <w:rsid w:val="000E523C"/>
    <w:rsid w:val="000E54F4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B21"/>
    <w:rsid w:val="000F6E81"/>
    <w:rsid w:val="000F6ED8"/>
    <w:rsid w:val="000F729C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154B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79A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285"/>
    <w:rsid w:val="00142A7C"/>
    <w:rsid w:val="00142F9C"/>
    <w:rsid w:val="0014304A"/>
    <w:rsid w:val="001430D0"/>
    <w:rsid w:val="00143426"/>
    <w:rsid w:val="001445D3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1D6F"/>
    <w:rsid w:val="001520F1"/>
    <w:rsid w:val="00152111"/>
    <w:rsid w:val="00152E56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720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0C0A"/>
    <w:rsid w:val="0017107D"/>
    <w:rsid w:val="00171526"/>
    <w:rsid w:val="0017249E"/>
    <w:rsid w:val="00172AD9"/>
    <w:rsid w:val="00172BA8"/>
    <w:rsid w:val="00173AF2"/>
    <w:rsid w:val="001744E6"/>
    <w:rsid w:val="00174D6C"/>
    <w:rsid w:val="00174EC1"/>
    <w:rsid w:val="00175626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26F8"/>
    <w:rsid w:val="0018468C"/>
    <w:rsid w:val="0018478F"/>
    <w:rsid w:val="001849F3"/>
    <w:rsid w:val="0018564C"/>
    <w:rsid w:val="00186B90"/>
    <w:rsid w:val="001872C2"/>
    <w:rsid w:val="001910E3"/>
    <w:rsid w:val="00191902"/>
    <w:rsid w:val="00192624"/>
    <w:rsid w:val="00192CDB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2FE"/>
    <w:rsid w:val="001A632C"/>
    <w:rsid w:val="001A6AD8"/>
    <w:rsid w:val="001A6B03"/>
    <w:rsid w:val="001A6BE1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E49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838"/>
    <w:rsid w:val="001D1B4D"/>
    <w:rsid w:val="001D1E6C"/>
    <w:rsid w:val="001D270C"/>
    <w:rsid w:val="001D2D96"/>
    <w:rsid w:val="001D3EFA"/>
    <w:rsid w:val="001D41C0"/>
    <w:rsid w:val="001D507D"/>
    <w:rsid w:val="001D50B1"/>
    <w:rsid w:val="001D51DC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76B"/>
    <w:rsid w:val="001E19DC"/>
    <w:rsid w:val="001E1EF6"/>
    <w:rsid w:val="001E1FD7"/>
    <w:rsid w:val="001E20EB"/>
    <w:rsid w:val="001E289E"/>
    <w:rsid w:val="001E3442"/>
    <w:rsid w:val="001E4202"/>
    <w:rsid w:val="001E4282"/>
    <w:rsid w:val="001E48AB"/>
    <w:rsid w:val="001E4EDF"/>
    <w:rsid w:val="001E55E4"/>
    <w:rsid w:val="001E5AD5"/>
    <w:rsid w:val="001E612F"/>
    <w:rsid w:val="001E66CC"/>
    <w:rsid w:val="001E69CE"/>
    <w:rsid w:val="001E6B15"/>
    <w:rsid w:val="001E6B90"/>
    <w:rsid w:val="001E7E13"/>
    <w:rsid w:val="001E7FAC"/>
    <w:rsid w:val="001F0743"/>
    <w:rsid w:val="001F0BA0"/>
    <w:rsid w:val="001F0EB7"/>
    <w:rsid w:val="001F199E"/>
    <w:rsid w:val="001F268C"/>
    <w:rsid w:val="001F2EB2"/>
    <w:rsid w:val="001F3081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5BB2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1DB"/>
    <w:rsid w:val="0020577E"/>
    <w:rsid w:val="0020602B"/>
    <w:rsid w:val="00206780"/>
    <w:rsid w:val="0020730D"/>
    <w:rsid w:val="0020748B"/>
    <w:rsid w:val="00207667"/>
    <w:rsid w:val="00207F26"/>
    <w:rsid w:val="002105B0"/>
    <w:rsid w:val="002109B5"/>
    <w:rsid w:val="00210EA9"/>
    <w:rsid w:val="00211CDF"/>
    <w:rsid w:val="0021225D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4888"/>
    <w:rsid w:val="00234B7A"/>
    <w:rsid w:val="00235A8F"/>
    <w:rsid w:val="00236D0F"/>
    <w:rsid w:val="002371BD"/>
    <w:rsid w:val="00237590"/>
    <w:rsid w:val="002375F0"/>
    <w:rsid w:val="00237AEB"/>
    <w:rsid w:val="002417E1"/>
    <w:rsid w:val="00241CF9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47C5"/>
    <w:rsid w:val="0024583F"/>
    <w:rsid w:val="0024629B"/>
    <w:rsid w:val="00246576"/>
    <w:rsid w:val="002469A0"/>
    <w:rsid w:val="00247BCA"/>
    <w:rsid w:val="00247F4E"/>
    <w:rsid w:val="002502BE"/>
    <w:rsid w:val="00250908"/>
    <w:rsid w:val="00250FA0"/>
    <w:rsid w:val="00251182"/>
    <w:rsid w:val="00251776"/>
    <w:rsid w:val="00251C43"/>
    <w:rsid w:val="00252078"/>
    <w:rsid w:val="0025341A"/>
    <w:rsid w:val="0025452B"/>
    <w:rsid w:val="0025587A"/>
    <w:rsid w:val="0025590A"/>
    <w:rsid w:val="00255D2D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989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67E01"/>
    <w:rsid w:val="00270285"/>
    <w:rsid w:val="002704FB"/>
    <w:rsid w:val="00271339"/>
    <w:rsid w:val="00271661"/>
    <w:rsid w:val="00272269"/>
    <w:rsid w:val="00272661"/>
    <w:rsid w:val="00272BC6"/>
    <w:rsid w:val="00272FAF"/>
    <w:rsid w:val="002730A6"/>
    <w:rsid w:val="00273109"/>
    <w:rsid w:val="00273253"/>
    <w:rsid w:val="00273504"/>
    <w:rsid w:val="00273C99"/>
    <w:rsid w:val="0027411E"/>
    <w:rsid w:val="002743EF"/>
    <w:rsid w:val="00274447"/>
    <w:rsid w:val="00276554"/>
    <w:rsid w:val="002768A2"/>
    <w:rsid w:val="00280434"/>
    <w:rsid w:val="00280443"/>
    <w:rsid w:val="00280610"/>
    <w:rsid w:val="00282531"/>
    <w:rsid w:val="00283065"/>
    <w:rsid w:val="0028324D"/>
    <w:rsid w:val="0028374A"/>
    <w:rsid w:val="00283A5D"/>
    <w:rsid w:val="0028437B"/>
    <w:rsid w:val="00285BF4"/>
    <w:rsid w:val="00286635"/>
    <w:rsid w:val="0028792C"/>
    <w:rsid w:val="0029010C"/>
    <w:rsid w:val="002905A3"/>
    <w:rsid w:val="00290736"/>
    <w:rsid w:val="00290FF7"/>
    <w:rsid w:val="002918C2"/>
    <w:rsid w:val="0029247E"/>
    <w:rsid w:val="00292C9E"/>
    <w:rsid w:val="00292F83"/>
    <w:rsid w:val="002937DC"/>
    <w:rsid w:val="0029399C"/>
    <w:rsid w:val="002961C4"/>
    <w:rsid w:val="00296476"/>
    <w:rsid w:val="0029650A"/>
    <w:rsid w:val="002965A3"/>
    <w:rsid w:val="002968DB"/>
    <w:rsid w:val="002A064F"/>
    <w:rsid w:val="002A07E3"/>
    <w:rsid w:val="002A3C04"/>
    <w:rsid w:val="002A3E4C"/>
    <w:rsid w:val="002A51B1"/>
    <w:rsid w:val="002A5361"/>
    <w:rsid w:val="002A5442"/>
    <w:rsid w:val="002A5538"/>
    <w:rsid w:val="002A5820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3955"/>
    <w:rsid w:val="002D4234"/>
    <w:rsid w:val="002D454E"/>
    <w:rsid w:val="002D4750"/>
    <w:rsid w:val="002D4B4B"/>
    <w:rsid w:val="002D4C7F"/>
    <w:rsid w:val="002D4CF7"/>
    <w:rsid w:val="002D7132"/>
    <w:rsid w:val="002D7741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411"/>
    <w:rsid w:val="002F1728"/>
    <w:rsid w:val="002F1A8A"/>
    <w:rsid w:val="002F210B"/>
    <w:rsid w:val="002F26F2"/>
    <w:rsid w:val="002F31E3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0B11"/>
    <w:rsid w:val="00311064"/>
    <w:rsid w:val="0031117E"/>
    <w:rsid w:val="00312FC4"/>
    <w:rsid w:val="0031338A"/>
    <w:rsid w:val="00313835"/>
    <w:rsid w:val="00313990"/>
    <w:rsid w:val="0031423D"/>
    <w:rsid w:val="003143AF"/>
    <w:rsid w:val="00315438"/>
    <w:rsid w:val="00315608"/>
    <w:rsid w:val="00316BA4"/>
    <w:rsid w:val="00317403"/>
    <w:rsid w:val="003200E7"/>
    <w:rsid w:val="0032064A"/>
    <w:rsid w:val="00320B5F"/>
    <w:rsid w:val="00320CA1"/>
    <w:rsid w:val="00321654"/>
    <w:rsid w:val="003217A6"/>
    <w:rsid w:val="00321E5E"/>
    <w:rsid w:val="00322AC6"/>
    <w:rsid w:val="0032366E"/>
    <w:rsid w:val="00323BAB"/>
    <w:rsid w:val="0032430B"/>
    <w:rsid w:val="0032474F"/>
    <w:rsid w:val="003250AA"/>
    <w:rsid w:val="00326063"/>
    <w:rsid w:val="003267CB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45D"/>
    <w:rsid w:val="00333857"/>
    <w:rsid w:val="0033448E"/>
    <w:rsid w:val="00334512"/>
    <w:rsid w:val="00334C89"/>
    <w:rsid w:val="0033581C"/>
    <w:rsid w:val="0033664A"/>
    <w:rsid w:val="00337F17"/>
    <w:rsid w:val="00337F66"/>
    <w:rsid w:val="003407E0"/>
    <w:rsid w:val="0034085F"/>
    <w:rsid w:val="003415A3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8C8"/>
    <w:rsid w:val="00351A70"/>
    <w:rsid w:val="00351B00"/>
    <w:rsid w:val="00352905"/>
    <w:rsid w:val="00352F51"/>
    <w:rsid w:val="003537F6"/>
    <w:rsid w:val="00353D4F"/>
    <w:rsid w:val="003542E2"/>
    <w:rsid w:val="003545C0"/>
    <w:rsid w:val="0035561A"/>
    <w:rsid w:val="0035564B"/>
    <w:rsid w:val="00356AB1"/>
    <w:rsid w:val="00356FBA"/>
    <w:rsid w:val="00357962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40C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1DF"/>
    <w:rsid w:val="00376722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203"/>
    <w:rsid w:val="00393301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316"/>
    <w:rsid w:val="003B25EB"/>
    <w:rsid w:val="003B2CD3"/>
    <w:rsid w:val="003B2DC4"/>
    <w:rsid w:val="003B2EB3"/>
    <w:rsid w:val="003B4455"/>
    <w:rsid w:val="003B4498"/>
    <w:rsid w:val="003B467C"/>
    <w:rsid w:val="003B54B4"/>
    <w:rsid w:val="003B57E4"/>
    <w:rsid w:val="003B604E"/>
    <w:rsid w:val="003B6647"/>
    <w:rsid w:val="003B6BEC"/>
    <w:rsid w:val="003B6D0E"/>
    <w:rsid w:val="003B6FE8"/>
    <w:rsid w:val="003B7AEB"/>
    <w:rsid w:val="003B7CBB"/>
    <w:rsid w:val="003C001F"/>
    <w:rsid w:val="003C00C7"/>
    <w:rsid w:val="003C030D"/>
    <w:rsid w:val="003C08DE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54D1"/>
    <w:rsid w:val="003C6281"/>
    <w:rsid w:val="003C66A5"/>
    <w:rsid w:val="003C6819"/>
    <w:rsid w:val="003C7E87"/>
    <w:rsid w:val="003D0E10"/>
    <w:rsid w:val="003D0F06"/>
    <w:rsid w:val="003D14C8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338"/>
    <w:rsid w:val="003F1BD0"/>
    <w:rsid w:val="003F26D6"/>
    <w:rsid w:val="003F2D11"/>
    <w:rsid w:val="003F2DC8"/>
    <w:rsid w:val="003F388E"/>
    <w:rsid w:val="003F464E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4B90"/>
    <w:rsid w:val="00404D12"/>
    <w:rsid w:val="0040552E"/>
    <w:rsid w:val="00405737"/>
    <w:rsid w:val="00406591"/>
    <w:rsid w:val="00406A2B"/>
    <w:rsid w:val="00406EAC"/>
    <w:rsid w:val="0041103D"/>
    <w:rsid w:val="004113F5"/>
    <w:rsid w:val="00411488"/>
    <w:rsid w:val="00411AD5"/>
    <w:rsid w:val="00412F42"/>
    <w:rsid w:val="00413754"/>
    <w:rsid w:val="004150BB"/>
    <w:rsid w:val="0041556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4BE"/>
    <w:rsid w:val="00425BC9"/>
    <w:rsid w:val="0042669F"/>
    <w:rsid w:val="004267F7"/>
    <w:rsid w:val="004274A8"/>
    <w:rsid w:val="00427A69"/>
    <w:rsid w:val="00427DC6"/>
    <w:rsid w:val="00430339"/>
    <w:rsid w:val="004304F1"/>
    <w:rsid w:val="0043052D"/>
    <w:rsid w:val="0043123B"/>
    <w:rsid w:val="00431DB6"/>
    <w:rsid w:val="00432C87"/>
    <w:rsid w:val="004340D6"/>
    <w:rsid w:val="004354A0"/>
    <w:rsid w:val="00435734"/>
    <w:rsid w:val="00435882"/>
    <w:rsid w:val="00435A4A"/>
    <w:rsid w:val="00436379"/>
    <w:rsid w:val="00436401"/>
    <w:rsid w:val="004364A6"/>
    <w:rsid w:val="00436E2C"/>
    <w:rsid w:val="00440495"/>
    <w:rsid w:val="004404D0"/>
    <w:rsid w:val="00440704"/>
    <w:rsid w:val="00440889"/>
    <w:rsid w:val="00440C4F"/>
    <w:rsid w:val="00440C78"/>
    <w:rsid w:val="00440ED8"/>
    <w:rsid w:val="0044168E"/>
    <w:rsid w:val="00442553"/>
    <w:rsid w:val="004425A7"/>
    <w:rsid w:val="00442DDF"/>
    <w:rsid w:val="004430E2"/>
    <w:rsid w:val="004438F1"/>
    <w:rsid w:val="00443C72"/>
    <w:rsid w:val="00444029"/>
    <w:rsid w:val="004449ED"/>
    <w:rsid w:val="00444BE3"/>
    <w:rsid w:val="004460AC"/>
    <w:rsid w:val="0044754A"/>
    <w:rsid w:val="00447649"/>
    <w:rsid w:val="00447679"/>
    <w:rsid w:val="0045039D"/>
    <w:rsid w:val="004509EB"/>
    <w:rsid w:val="004513E1"/>
    <w:rsid w:val="004520B4"/>
    <w:rsid w:val="0045308C"/>
    <w:rsid w:val="004533A2"/>
    <w:rsid w:val="0045394F"/>
    <w:rsid w:val="004539F2"/>
    <w:rsid w:val="00453ADE"/>
    <w:rsid w:val="004541C1"/>
    <w:rsid w:val="00455906"/>
    <w:rsid w:val="00455BE2"/>
    <w:rsid w:val="0045607C"/>
    <w:rsid w:val="004560AB"/>
    <w:rsid w:val="004561A4"/>
    <w:rsid w:val="004561EA"/>
    <w:rsid w:val="0045649F"/>
    <w:rsid w:val="00456893"/>
    <w:rsid w:val="004577F7"/>
    <w:rsid w:val="00457C4A"/>
    <w:rsid w:val="00460723"/>
    <w:rsid w:val="0046135F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57FF"/>
    <w:rsid w:val="004661E5"/>
    <w:rsid w:val="00466ECA"/>
    <w:rsid w:val="0046716E"/>
    <w:rsid w:val="00467614"/>
    <w:rsid w:val="004704AC"/>
    <w:rsid w:val="00470AC2"/>
    <w:rsid w:val="00470CDD"/>
    <w:rsid w:val="004710C8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B4F"/>
    <w:rsid w:val="00477E88"/>
    <w:rsid w:val="0048016C"/>
    <w:rsid w:val="0048019B"/>
    <w:rsid w:val="004801DF"/>
    <w:rsid w:val="0048022C"/>
    <w:rsid w:val="004809C0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755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1B5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3C8D"/>
    <w:rsid w:val="004A3E4F"/>
    <w:rsid w:val="004A41A9"/>
    <w:rsid w:val="004A4FC3"/>
    <w:rsid w:val="004A5156"/>
    <w:rsid w:val="004A6241"/>
    <w:rsid w:val="004A6D03"/>
    <w:rsid w:val="004A7F26"/>
    <w:rsid w:val="004B0365"/>
    <w:rsid w:val="004B1E17"/>
    <w:rsid w:val="004B1F20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6B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4D2B"/>
    <w:rsid w:val="004C554C"/>
    <w:rsid w:val="004C6562"/>
    <w:rsid w:val="004C6E26"/>
    <w:rsid w:val="004C70FE"/>
    <w:rsid w:val="004D042C"/>
    <w:rsid w:val="004D052B"/>
    <w:rsid w:val="004D1FF8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D731D"/>
    <w:rsid w:val="004E06D2"/>
    <w:rsid w:val="004E2B71"/>
    <w:rsid w:val="004E2CDC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40D"/>
    <w:rsid w:val="0050263D"/>
    <w:rsid w:val="00502E81"/>
    <w:rsid w:val="00503FA2"/>
    <w:rsid w:val="005044E3"/>
    <w:rsid w:val="00504B11"/>
    <w:rsid w:val="00505AF6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6FF"/>
    <w:rsid w:val="005169D0"/>
    <w:rsid w:val="0051749B"/>
    <w:rsid w:val="00517980"/>
    <w:rsid w:val="00517FD0"/>
    <w:rsid w:val="00520C75"/>
    <w:rsid w:val="00521D80"/>
    <w:rsid w:val="005220B4"/>
    <w:rsid w:val="00522865"/>
    <w:rsid w:val="0052286B"/>
    <w:rsid w:val="00523E25"/>
    <w:rsid w:val="00523E99"/>
    <w:rsid w:val="00524955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183"/>
    <w:rsid w:val="005336F8"/>
    <w:rsid w:val="005342C5"/>
    <w:rsid w:val="00534438"/>
    <w:rsid w:val="0053593A"/>
    <w:rsid w:val="00535E3D"/>
    <w:rsid w:val="005363D8"/>
    <w:rsid w:val="005368B6"/>
    <w:rsid w:val="00536CAF"/>
    <w:rsid w:val="00536E50"/>
    <w:rsid w:val="005372DA"/>
    <w:rsid w:val="005377AA"/>
    <w:rsid w:val="00537CDF"/>
    <w:rsid w:val="005408DB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8A5"/>
    <w:rsid w:val="00545C14"/>
    <w:rsid w:val="00545FD4"/>
    <w:rsid w:val="00546072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ED5"/>
    <w:rsid w:val="00556C7F"/>
    <w:rsid w:val="00556EEC"/>
    <w:rsid w:val="005575E3"/>
    <w:rsid w:val="005577ED"/>
    <w:rsid w:val="00557938"/>
    <w:rsid w:val="00560326"/>
    <w:rsid w:val="0056084A"/>
    <w:rsid w:val="00561C27"/>
    <w:rsid w:val="00562D58"/>
    <w:rsid w:val="005641AB"/>
    <w:rsid w:val="0056452F"/>
    <w:rsid w:val="00564C1B"/>
    <w:rsid w:val="00564E9D"/>
    <w:rsid w:val="00564EEE"/>
    <w:rsid w:val="005653D1"/>
    <w:rsid w:val="00565E8A"/>
    <w:rsid w:val="0056614A"/>
    <w:rsid w:val="00566378"/>
    <w:rsid w:val="00566705"/>
    <w:rsid w:val="0056767D"/>
    <w:rsid w:val="005712BE"/>
    <w:rsid w:val="00571386"/>
    <w:rsid w:val="00571783"/>
    <w:rsid w:val="005719EB"/>
    <w:rsid w:val="00571D0D"/>
    <w:rsid w:val="00572ACB"/>
    <w:rsid w:val="00572F98"/>
    <w:rsid w:val="00573804"/>
    <w:rsid w:val="00573DFE"/>
    <w:rsid w:val="00574219"/>
    <w:rsid w:val="0057496C"/>
    <w:rsid w:val="00575343"/>
    <w:rsid w:val="00575B54"/>
    <w:rsid w:val="00575C40"/>
    <w:rsid w:val="00575D40"/>
    <w:rsid w:val="00575DE2"/>
    <w:rsid w:val="005772F7"/>
    <w:rsid w:val="005777F2"/>
    <w:rsid w:val="00577E9C"/>
    <w:rsid w:val="00577EA3"/>
    <w:rsid w:val="00580567"/>
    <w:rsid w:val="00580660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212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1C9"/>
    <w:rsid w:val="005B192B"/>
    <w:rsid w:val="005B234E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6CC"/>
    <w:rsid w:val="005B67E6"/>
    <w:rsid w:val="005B784C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D7F2A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37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564E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670A"/>
    <w:rsid w:val="006274AF"/>
    <w:rsid w:val="0063091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6CDC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5D2F"/>
    <w:rsid w:val="0065602E"/>
    <w:rsid w:val="0065681D"/>
    <w:rsid w:val="00657359"/>
    <w:rsid w:val="006600B5"/>
    <w:rsid w:val="006603DF"/>
    <w:rsid w:val="00660EF1"/>
    <w:rsid w:val="00661070"/>
    <w:rsid w:val="006613F5"/>
    <w:rsid w:val="006627C5"/>
    <w:rsid w:val="00662F4D"/>
    <w:rsid w:val="0066321C"/>
    <w:rsid w:val="006633ED"/>
    <w:rsid w:val="006637D1"/>
    <w:rsid w:val="00663C95"/>
    <w:rsid w:val="00663E40"/>
    <w:rsid w:val="00664EDF"/>
    <w:rsid w:val="006651A0"/>
    <w:rsid w:val="00665740"/>
    <w:rsid w:val="00665B9B"/>
    <w:rsid w:val="00665CB2"/>
    <w:rsid w:val="00665F2A"/>
    <w:rsid w:val="00666717"/>
    <w:rsid w:val="006667E9"/>
    <w:rsid w:val="006670CC"/>
    <w:rsid w:val="0066715B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2DC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04E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05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3BF6"/>
    <w:rsid w:val="006B42B6"/>
    <w:rsid w:val="006B5068"/>
    <w:rsid w:val="006B5316"/>
    <w:rsid w:val="006B5AB5"/>
    <w:rsid w:val="006B622A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C99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2BC"/>
    <w:rsid w:val="006D6C18"/>
    <w:rsid w:val="006D7119"/>
    <w:rsid w:val="006D7830"/>
    <w:rsid w:val="006D7C8A"/>
    <w:rsid w:val="006E1CF1"/>
    <w:rsid w:val="006E1F87"/>
    <w:rsid w:val="006E2972"/>
    <w:rsid w:val="006E2A44"/>
    <w:rsid w:val="006E3A91"/>
    <w:rsid w:val="006E470B"/>
    <w:rsid w:val="006E4846"/>
    <w:rsid w:val="006E4851"/>
    <w:rsid w:val="006E485A"/>
    <w:rsid w:val="006E4BAF"/>
    <w:rsid w:val="006E5894"/>
    <w:rsid w:val="006E5CE4"/>
    <w:rsid w:val="006E5EAD"/>
    <w:rsid w:val="006E60F4"/>
    <w:rsid w:val="006E6898"/>
    <w:rsid w:val="006E70BE"/>
    <w:rsid w:val="006E718C"/>
    <w:rsid w:val="006E7777"/>
    <w:rsid w:val="006E79C1"/>
    <w:rsid w:val="006E7A40"/>
    <w:rsid w:val="006F052A"/>
    <w:rsid w:val="006F0A56"/>
    <w:rsid w:val="006F162D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0AF3"/>
    <w:rsid w:val="007017C8"/>
    <w:rsid w:val="00701B0A"/>
    <w:rsid w:val="00701EE5"/>
    <w:rsid w:val="00701F47"/>
    <w:rsid w:val="0070243B"/>
    <w:rsid w:val="00703E9B"/>
    <w:rsid w:val="00703F0E"/>
    <w:rsid w:val="007041FC"/>
    <w:rsid w:val="00704B71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6C8"/>
    <w:rsid w:val="00710996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8EA"/>
    <w:rsid w:val="00717A6F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67A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5E0D"/>
    <w:rsid w:val="00736D0D"/>
    <w:rsid w:val="00737425"/>
    <w:rsid w:val="0074064B"/>
    <w:rsid w:val="00741772"/>
    <w:rsid w:val="00741A98"/>
    <w:rsid w:val="00741BBF"/>
    <w:rsid w:val="00742300"/>
    <w:rsid w:val="007434BB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4BF9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3960"/>
    <w:rsid w:val="00764B70"/>
    <w:rsid w:val="007652E5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67F87"/>
    <w:rsid w:val="00770657"/>
    <w:rsid w:val="0077070C"/>
    <w:rsid w:val="00770E2D"/>
    <w:rsid w:val="007710B3"/>
    <w:rsid w:val="00771265"/>
    <w:rsid w:val="0077186F"/>
    <w:rsid w:val="0077282B"/>
    <w:rsid w:val="00772DC5"/>
    <w:rsid w:val="00773F16"/>
    <w:rsid w:val="00774849"/>
    <w:rsid w:val="00775307"/>
    <w:rsid w:val="007753CD"/>
    <w:rsid w:val="00775818"/>
    <w:rsid w:val="00775B91"/>
    <w:rsid w:val="00775C79"/>
    <w:rsid w:val="00776173"/>
    <w:rsid w:val="007773FE"/>
    <w:rsid w:val="0078012A"/>
    <w:rsid w:val="007808E0"/>
    <w:rsid w:val="00780ACF"/>
    <w:rsid w:val="0078152B"/>
    <w:rsid w:val="00781718"/>
    <w:rsid w:val="007821FA"/>
    <w:rsid w:val="007825B3"/>
    <w:rsid w:val="007827C8"/>
    <w:rsid w:val="007827FB"/>
    <w:rsid w:val="00782D32"/>
    <w:rsid w:val="0078334C"/>
    <w:rsid w:val="007837FE"/>
    <w:rsid w:val="00783F88"/>
    <w:rsid w:val="007843DE"/>
    <w:rsid w:val="00785C2D"/>
    <w:rsid w:val="007867E8"/>
    <w:rsid w:val="007871E3"/>
    <w:rsid w:val="00787528"/>
    <w:rsid w:val="00787818"/>
    <w:rsid w:val="0079094C"/>
    <w:rsid w:val="00790CD4"/>
    <w:rsid w:val="00790F3B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4F63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211"/>
    <w:rsid w:val="007A77B8"/>
    <w:rsid w:val="007A7A0F"/>
    <w:rsid w:val="007B00BA"/>
    <w:rsid w:val="007B02AE"/>
    <w:rsid w:val="007B1427"/>
    <w:rsid w:val="007B1941"/>
    <w:rsid w:val="007B2447"/>
    <w:rsid w:val="007B4004"/>
    <w:rsid w:val="007B5098"/>
    <w:rsid w:val="007B5986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115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1FB3"/>
    <w:rsid w:val="007E2B8F"/>
    <w:rsid w:val="007E2D3A"/>
    <w:rsid w:val="007E33B5"/>
    <w:rsid w:val="007E3741"/>
    <w:rsid w:val="007E3D12"/>
    <w:rsid w:val="007E3D2C"/>
    <w:rsid w:val="007E4FCF"/>
    <w:rsid w:val="007E5B97"/>
    <w:rsid w:val="007E5E2E"/>
    <w:rsid w:val="007E5E6B"/>
    <w:rsid w:val="007E5F3F"/>
    <w:rsid w:val="007E609A"/>
    <w:rsid w:val="007E72B3"/>
    <w:rsid w:val="007E78C5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5A36"/>
    <w:rsid w:val="007F6370"/>
    <w:rsid w:val="007F68BA"/>
    <w:rsid w:val="007F6F6C"/>
    <w:rsid w:val="007F72A9"/>
    <w:rsid w:val="007F77F7"/>
    <w:rsid w:val="007F7890"/>
    <w:rsid w:val="007F78B0"/>
    <w:rsid w:val="008004F9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556B"/>
    <w:rsid w:val="00806945"/>
    <w:rsid w:val="0080696D"/>
    <w:rsid w:val="00807356"/>
    <w:rsid w:val="00810566"/>
    <w:rsid w:val="008106B5"/>
    <w:rsid w:val="008106E6"/>
    <w:rsid w:val="00811A4F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72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657"/>
    <w:rsid w:val="00825937"/>
    <w:rsid w:val="008266FF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375"/>
    <w:rsid w:val="00835FF0"/>
    <w:rsid w:val="00836166"/>
    <w:rsid w:val="0083674D"/>
    <w:rsid w:val="00836FB9"/>
    <w:rsid w:val="00837254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117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18BD"/>
    <w:rsid w:val="00862256"/>
    <w:rsid w:val="00862B77"/>
    <w:rsid w:val="00862C21"/>
    <w:rsid w:val="00863526"/>
    <w:rsid w:val="00863DE6"/>
    <w:rsid w:val="008650B6"/>
    <w:rsid w:val="00865473"/>
    <w:rsid w:val="0086566C"/>
    <w:rsid w:val="00865AEB"/>
    <w:rsid w:val="00865DA0"/>
    <w:rsid w:val="008677CA"/>
    <w:rsid w:val="0087021F"/>
    <w:rsid w:val="008703AE"/>
    <w:rsid w:val="00870776"/>
    <w:rsid w:val="008726BF"/>
    <w:rsid w:val="008729BB"/>
    <w:rsid w:val="00872FB9"/>
    <w:rsid w:val="00874A43"/>
    <w:rsid w:val="00874DBA"/>
    <w:rsid w:val="00874DF3"/>
    <w:rsid w:val="0087500D"/>
    <w:rsid w:val="00875030"/>
    <w:rsid w:val="00875355"/>
    <w:rsid w:val="008753BD"/>
    <w:rsid w:val="008755B2"/>
    <w:rsid w:val="00875A73"/>
    <w:rsid w:val="00875FF2"/>
    <w:rsid w:val="008761DB"/>
    <w:rsid w:val="00876224"/>
    <w:rsid w:val="00877242"/>
    <w:rsid w:val="008775A2"/>
    <w:rsid w:val="0087783F"/>
    <w:rsid w:val="00880009"/>
    <w:rsid w:val="0088046C"/>
    <w:rsid w:val="008808DC"/>
    <w:rsid w:val="00880B68"/>
    <w:rsid w:val="00881275"/>
    <w:rsid w:val="0088144F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1DD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480"/>
    <w:rsid w:val="008B0F17"/>
    <w:rsid w:val="008B12DB"/>
    <w:rsid w:val="008B13AA"/>
    <w:rsid w:val="008B21A8"/>
    <w:rsid w:val="008B377F"/>
    <w:rsid w:val="008B3D16"/>
    <w:rsid w:val="008B3D9B"/>
    <w:rsid w:val="008B3E56"/>
    <w:rsid w:val="008B46D7"/>
    <w:rsid w:val="008B492E"/>
    <w:rsid w:val="008B4FD7"/>
    <w:rsid w:val="008B50AC"/>
    <w:rsid w:val="008B53B7"/>
    <w:rsid w:val="008B565E"/>
    <w:rsid w:val="008B5733"/>
    <w:rsid w:val="008B6BB2"/>
    <w:rsid w:val="008B6C2C"/>
    <w:rsid w:val="008B6D15"/>
    <w:rsid w:val="008B6FEF"/>
    <w:rsid w:val="008B72E2"/>
    <w:rsid w:val="008B73AB"/>
    <w:rsid w:val="008B74D7"/>
    <w:rsid w:val="008B7F10"/>
    <w:rsid w:val="008C0196"/>
    <w:rsid w:val="008C04C1"/>
    <w:rsid w:val="008C06E0"/>
    <w:rsid w:val="008C07AF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1283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4716"/>
    <w:rsid w:val="008E5218"/>
    <w:rsid w:val="008E5223"/>
    <w:rsid w:val="008E5847"/>
    <w:rsid w:val="008E5DE9"/>
    <w:rsid w:val="008E61DC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6F7"/>
    <w:rsid w:val="0090281E"/>
    <w:rsid w:val="0090289B"/>
    <w:rsid w:val="00903EB8"/>
    <w:rsid w:val="00905C16"/>
    <w:rsid w:val="00907B84"/>
    <w:rsid w:val="009101A3"/>
    <w:rsid w:val="00912896"/>
    <w:rsid w:val="00912A29"/>
    <w:rsid w:val="00913981"/>
    <w:rsid w:val="00913AB9"/>
    <w:rsid w:val="00914829"/>
    <w:rsid w:val="00915281"/>
    <w:rsid w:val="00917645"/>
    <w:rsid w:val="009218BF"/>
    <w:rsid w:val="00922127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1F42"/>
    <w:rsid w:val="00931F62"/>
    <w:rsid w:val="00932C68"/>
    <w:rsid w:val="00933682"/>
    <w:rsid w:val="00933D60"/>
    <w:rsid w:val="009347AF"/>
    <w:rsid w:val="009347B2"/>
    <w:rsid w:val="00934E7F"/>
    <w:rsid w:val="00935239"/>
    <w:rsid w:val="0093748C"/>
    <w:rsid w:val="00937F6B"/>
    <w:rsid w:val="0094006E"/>
    <w:rsid w:val="009400CD"/>
    <w:rsid w:val="00941015"/>
    <w:rsid w:val="00941291"/>
    <w:rsid w:val="0094134B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81E"/>
    <w:rsid w:val="00964914"/>
    <w:rsid w:val="00964AD1"/>
    <w:rsid w:val="00964FD0"/>
    <w:rsid w:val="00964FF4"/>
    <w:rsid w:val="00965137"/>
    <w:rsid w:val="009666C6"/>
    <w:rsid w:val="00967B44"/>
    <w:rsid w:val="00967D3F"/>
    <w:rsid w:val="00970470"/>
    <w:rsid w:val="009705F2"/>
    <w:rsid w:val="00970AC2"/>
    <w:rsid w:val="00970F5E"/>
    <w:rsid w:val="00971443"/>
    <w:rsid w:val="00971C62"/>
    <w:rsid w:val="009721AB"/>
    <w:rsid w:val="009738A7"/>
    <w:rsid w:val="009743E1"/>
    <w:rsid w:val="00974EC1"/>
    <w:rsid w:val="009750FC"/>
    <w:rsid w:val="00975B71"/>
    <w:rsid w:val="00975F23"/>
    <w:rsid w:val="0097711E"/>
    <w:rsid w:val="00977ABC"/>
    <w:rsid w:val="00977B85"/>
    <w:rsid w:val="009801BE"/>
    <w:rsid w:val="0098084D"/>
    <w:rsid w:val="00980F5C"/>
    <w:rsid w:val="009811DA"/>
    <w:rsid w:val="009817E7"/>
    <w:rsid w:val="00981C5D"/>
    <w:rsid w:val="00983A52"/>
    <w:rsid w:val="00984A58"/>
    <w:rsid w:val="00985115"/>
    <w:rsid w:val="009857FB"/>
    <w:rsid w:val="00985EBF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612"/>
    <w:rsid w:val="0099570C"/>
    <w:rsid w:val="009960BD"/>
    <w:rsid w:val="00997098"/>
    <w:rsid w:val="00997FB6"/>
    <w:rsid w:val="009A1627"/>
    <w:rsid w:val="009A179B"/>
    <w:rsid w:val="009A1D57"/>
    <w:rsid w:val="009A1F4D"/>
    <w:rsid w:val="009A3697"/>
    <w:rsid w:val="009A3C23"/>
    <w:rsid w:val="009A40CD"/>
    <w:rsid w:val="009A4378"/>
    <w:rsid w:val="009A49F6"/>
    <w:rsid w:val="009A52FD"/>
    <w:rsid w:val="009A55FA"/>
    <w:rsid w:val="009A5C99"/>
    <w:rsid w:val="009A6830"/>
    <w:rsid w:val="009A6AD3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3CF"/>
    <w:rsid w:val="009D1565"/>
    <w:rsid w:val="009D1628"/>
    <w:rsid w:val="009D2D22"/>
    <w:rsid w:val="009D481D"/>
    <w:rsid w:val="009D48D4"/>
    <w:rsid w:val="009D50EF"/>
    <w:rsid w:val="009D53E9"/>
    <w:rsid w:val="009D55AF"/>
    <w:rsid w:val="009D65CF"/>
    <w:rsid w:val="009D6A46"/>
    <w:rsid w:val="009D7241"/>
    <w:rsid w:val="009D7C01"/>
    <w:rsid w:val="009E1105"/>
    <w:rsid w:val="009E1FDF"/>
    <w:rsid w:val="009E20CB"/>
    <w:rsid w:val="009E25F6"/>
    <w:rsid w:val="009E2E85"/>
    <w:rsid w:val="009E3D0D"/>
    <w:rsid w:val="009E45F7"/>
    <w:rsid w:val="009E498C"/>
    <w:rsid w:val="009E4A24"/>
    <w:rsid w:val="009E5275"/>
    <w:rsid w:val="009E5B76"/>
    <w:rsid w:val="009E5C10"/>
    <w:rsid w:val="009E6C98"/>
    <w:rsid w:val="009E7009"/>
    <w:rsid w:val="009F10C5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1BEA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523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173D7"/>
    <w:rsid w:val="00A17EFC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72"/>
    <w:rsid w:val="00A40EC3"/>
    <w:rsid w:val="00A423F1"/>
    <w:rsid w:val="00A429E7"/>
    <w:rsid w:val="00A42A42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A00"/>
    <w:rsid w:val="00A45D84"/>
    <w:rsid w:val="00A45F01"/>
    <w:rsid w:val="00A46250"/>
    <w:rsid w:val="00A46603"/>
    <w:rsid w:val="00A46612"/>
    <w:rsid w:val="00A472AF"/>
    <w:rsid w:val="00A4730F"/>
    <w:rsid w:val="00A47645"/>
    <w:rsid w:val="00A5010C"/>
    <w:rsid w:val="00A50753"/>
    <w:rsid w:val="00A51027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3C9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33"/>
    <w:rsid w:val="00A842E0"/>
    <w:rsid w:val="00A84665"/>
    <w:rsid w:val="00A847BF"/>
    <w:rsid w:val="00A84FE9"/>
    <w:rsid w:val="00A86568"/>
    <w:rsid w:val="00A8716F"/>
    <w:rsid w:val="00A8761E"/>
    <w:rsid w:val="00A8768B"/>
    <w:rsid w:val="00A878B3"/>
    <w:rsid w:val="00A9173A"/>
    <w:rsid w:val="00A92EB2"/>
    <w:rsid w:val="00A93045"/>
    <w:rsid w:val="00A9340E"/>
    <w:rsid w:val="00A93686"/>
    <w:rsid w:val="00A93CB4"/>
    <w:rsid w:val="00A940BB"/>
    <w:rsid w:val="00A946EC"/>
    <w:rsid w:val="00A952BA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2C2"/>
    <w:rsid w:val="00AB1A25"/>
    <w:rsid w:val="00AB1E57"/>
    <w:rsid w:val="00AB222A"/>
    <w:rsid w:val="00AB2242"/>
    <w:rsid w:val="00AB396D"/>
    <w:rsid w:val="00AB4365"/>
    <w:rsid w:val="00AB43AF"/>
    <w:rsid w:val="00AB4B8A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5E9A"/>
    <w:rsid w:val="00AC6154"/>
    <w:rsid w:val="00AC62CA"/>
    <w:rsid w:val="00AC6392"/>
    <w:rsid w:val="00AC6547"/>
    <w:rsid w:val="00AC6571"/>
    <w:rsid w:val="00AC6615"/>
    <w:rsid w:val="00AC6EF2"/>
    <w:rsid w:val="00AC75B2"/>
    <w:rsid w:val="00AD0198"/>
    <w:rsid w:val="00AD0883"/>
    <w:rsid w:val="00AD1712"/>
    <w:rsid w:val="00AD179B"/>
    <w:rsid w:val="00AD2523"/>
    <w:rsid w:val="00AD26A2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7DD"/>
    <w:rsid w:val="00AE3BDD"/>
    <w:rsid w:val="00AE3E35"/>
    <w:rsid w:val="00AE4851"/>
    <w:rsid w:val="00AE4931"/>
    <w:rsid w:val="00AE553D"/>
    <w:rsid w:val="00AE5608"/>
    <w:rsid w:val="00AE57B4"/>
    <w:rsid w:val="00AE583D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149"/>
    <w:rsid w:val="00AF3529"/>
    <w:rsid w:val="00AF3653"/>
    <w:rsid w:val="00AF3889"/>
    <w:rsid w:val="00AF3A1E"/>
    <w:rsid w:val="00AF3C47"/>
    <w:rsid w:val="00AF3FDC"/>
    <w:rsid w:val="00AF57EE"/>
    <w:rsid w:val="00AF6F6D"/>
    <w:rsid w:val="00AF7DB8"/>
    <w:rsid w:val="00B0020D"/>
    <w:rsid w:val="00B009C1"/>
    <w:rsid w:val="00B00A30"/>
    <w:rsid w:val="00B013CF"/>
    <w:rsid w:val="00B015C5"/>
    <w:rsid w:val="00B02C44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C92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2E5"/>
    <w:rsid w:val="00B24650"/>
    <w:rsid w:val="00B24CC5"/>
    <w:rsid w:val="00B24D94"/>
    <w:rsid w:val="00B257E2"/>
    <w:rsid w:val="00B2586D"/>
    <w:rsid w:val="00B2644A"/>
    <w:rsid w:val="00B26802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1A9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349"/>
    <w:rsid w:val="00B56CA3"/>
    <w:rsid w:val="00B57332"/>
    <w:rsid w:val="00B6085C"/>
    <w:rsid w:val="00B614ED"/>
    <w:rsid w:val="00B62BA6"/>
    <w:rsid w:val="00B63015"/>
    <w:rsid w:val="00B63C3F"/>
    <w:rsid w:val="00B63FDB"/>
    <w:rsid w:val="00B64049"/>
    <w:rsid w:val="00B64208"/>
    <w:rsid w:val="00B64EA6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E9C"/>
    <w:rsid w:val="00B83138"/>
    <w:rsid w:val="00B84BE7"/>
    <w:rsid w:val="00B852D0"/>
    <w:rsid w:val="00B8605B"/>
    <w:rsid w:val="00B86719"/>
    <w:rsid w:val="00B86A50"/>
    <w:rsid w:val="00B86AB8"/>
    <w:rsid w:val="00B86CD5"/>
    <w:rsid w:val="00B878D2"/>
    <w:rsid w:val="00B87E9B"/>
    <w:rsid w:val="00B9095B"/>
    <w:rsid w:val="00B90E88"/>
    <w:rsid w:val="00B9121D"/>
    <w:rsid w:val="00B91A0C"/>
    <w:rsid w:val="00B91D04"/>
    <w:rsid w:val="00B92622"/>
    <w:rsid w:val="00B92CD7"/>
    <w:rsid w:val="00B93562"/>
    <w:rsid w:val="00B93795"/>
    <w:rsid w:val="00B93B41"/>
    <w:rsid w:val="00B942D4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655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6964"/>
    <w:rsid w:val="00BD719C"/>
    <w:rsid w:val="00BE07FF"/>
    <w:rsid w:val="00BE194E"/>
    <w:rsid w:val="00BE24DF"/>
    <w:rsid w:val="00BE264E"/>
    <w:rsid w:val="00BE284A"/>
    <w:rsid w:val="00BE2873"/>
    <w:rsid w:val="00BE3506"/>
    <w:rsid w:val="00BE3916"/>
    <w:rsid w:val="00BE3F92"/>
    <w:rsid w:val="00BE4254"/>
    <w:rsid w:val="00BE46E2"/>
    <w:rsid w:val="00BE46F5"/>
    <w:rsid w:val="00BE48CB"/>
    <w:rsid w:val="00BE498B"/>
    <w:rsid w:val="00BE517C"/>
    <w:rsid w:val="00BE604E"/>
    <w:rsid w:val="00BE60A9"/>
    <w:rsid w:val="00BE63D5"/>
    <w:rsid w:val="00BE68E0"/>
    <w:rsid w:val="00BE6A85"/>
    <w:rsid w:val="00BE712F"/>
    <w:rsid w:val="00BE7A35"/>
    <w:rsid w:val="00BE7EE1"/>
    <w:rsid w:val="00BF023D"/>
    <w:rsid w:val="00BF144A"/>
    <w:rsid w:val="00BF16BB"/>
    <w:rsid w:val="00BF2611"/>
    <w:rsid w:val="00BF27C1"/>
    <w:rsid w:val="00BF2AE4"/>
    <w:rsid w:val="00BF2E05"/>
    <w:rsid w:val="00BF31B6"/>
    <w:rsid w:val="00BF336A"/>
    <w:rsid w:val="00BF3C6B"/>
    <w:rsid w:val="00BF3CFA"/>
    <w:rsid w:val="00BF46CA"/>
    <w:rsid w:val="00BF4765"/>
    <w:rsid w:val="00BF5976"/>
    <w:rsid w:val="00BF6239"/>
    <w:rsid w:val="00BF6379"/>
    <w:rsid w:val="00BF6942"/>
    <w:rsid w:val="00BF6F46"/>
    <w:rsid w:val="00BF78D6"/>
    <w:rsid w:val="00C006AF"/>
    <w:rsid w:val="00C00BB5"/>
    <w:rsid w:val="00C01505"/>
    <w:rsid w:val="00C01712"/>
    <w:rsid w:val="00C02167"/>
    <w:rsid w:val="00C021DF"/>
    <w:rsid w:val="00C02EBE"/>
    <w:rsid w:val="00C03473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8F4"/>
    <w:rsid w:val="00C25A49"/>
    <w:rsid w:val="00C26550"/>
    <w:rsid w:val="00C2655D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4A9"/>
    <w:rsid w:val="00C418E0"/>
    <w:rsid w:val="00C41D4D"/>
    <w:rsid w:val="00C422B4"/>
    <w:rsid w:val="00C42538"/>
    <w:rsid w:val="00C42DA1"/>
    <w:rsid w:val="00C432ED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5F2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67813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2B1"/>
    <w:rsid w:val="00C90986"/>
    <w:rsid w:val="00C90D3B"/>
    <w:rsid w:val="00C915F8"/>
    <w:rsid w:val="00C91DC4"/>
    <w:rsid w:val="00C91DED"/>
    <w:rsid w:val="00C91DEF"/>
    <w:rsid w:val="00C92D47"/>
    <w:rsid w:val="00C92E26"/>
    <w:rsid w:val="00C9304B"/>
    <w:rsid w:val="00C947EA"/>
    <w:rsid w:val="00C95FB3"/>
    <w:rsid w:val="00C9624C"/>
    <w:rsid w:val="00C9711C"/>
    <w:rsid w:val="00C97203"/>
    <w:rsid w:val="00C97625"/>
    <w:rsid w:val="00C97A11"/>
    <w:rsid w:val="00C97C52"/>
    <w:rsid w:val="00C97EA4"/>
    <w:rsid w:val="00CA0783"/>
    <w:rsid w:val="00CA089D"/>
    <w:rsid w:val="00CA0C76"/>
    <w:rsid w:val="00CA212F"/>
    <w:rsid w:val="00CA21DA"/>
    <w:rsid w:val="00CA2214"/>
    <w:rsid w:val="00CA2293"/>
    <w:rsid w:val="00CA255B"/>
    <w:rsid w:val="00CA2884"/>
    <w:rsid w:val="00CA28D4"/>
    <w:rsid w:val="00CA2CE0"/>
    <w:rsid w:val="00CA36C0"/>
    <w:rsid w:val="00CA36DA"/>
    <w:rsid w:val="00CA3768"/>
    <w:rsid w:val="00CA38F0"/>
    <w:rsid w:val="00CA39AD"/>
    <w:rsid w:val="00CA41BE"/>
    <w:rsid w:val="00CA56D1"/>
    <w:rsid w:val="00CA5BB0"/>
    <w:rsid w:val="00CA5C5D"/>
    <w:rsid w:val="00CA710E"/>
    <w:rsid w:val="00CA760B"/>
    <w:rsid w:val="00CB05C1"/>
    <w:rsid w:val="00CB14E8"/>
    <w:rsid w:val="00CB1D7A"/>
    <w:rsid w:val="00CB218F"/>
    <w:rsid w:val="00CB51F7"/>
    <w:rsid w:val="00CB58A8"/>
    <w:rsid w:val="00CB5A88"/>
    <w:rsid w:val="00CC0739"/>
    <w:rsid w:val="00CC08DF"/>
    <w:rsid w:val="00CC0CDF"/>
    <w:rsid w:val="00CC13D5"/>
    <w:rsid w:val="00CC15E2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3D0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672"/>
    <w:rsid w:val="00CD78DE"/>
    <w:rsid w:val="00CD7FA7"/>
    <w:rsid w:val="00CE05A7"/>
    <w:rsid w:val="00CE123D"/>
    <w:rsid w:val="00CE156F"/>
    <w:rsid w:val="00CE20E5"/>
    <w:rsid w:val="00CE394A"/>
    <w:rsid w:val="00CE4005"/>
    <w:rsid w:val="00CE4FDC"/>
    <w:rsid w:val="00CE572A"/>
    <w:rsid w:val="00CE6B15"/>
    <w:rsid w:val="00CE714D"/>
    <w:rsid w:val="00CE75A9"/>
    <w:rsid w:val="00CE7F0E"/>
    <w:rsid w:val="00CF05ED"/>
    <w:rsid w:val="00CF0943"/>
    <w:rsid w:val="00CF1456"/>
    <w:rsid w:val="00CF16B3"/>
    <w:rsid w:val="00CF19D2"/>
    <w:rsid w:val="00CF1CAF"/>
    <w:rsid w:val="00CF2C53"/>
    <w:rsid w:val="00CF3337"/>
    <w:rsid w:val="00CF3972"/>
    <w:rsid w:val="00CF3F28"/>
    <w:rsid w:val="00CF42F8"/>
    <w:rsid w:val="00CF4482"/>
    <w:rsid w:val="00CF4EAB"/>
    <w:rsid w:val="00CF51FA"/>
    <w:rsid w:val="00CF788B"/>
    <w:rsid w:val="00D00810"/>
    <w:rsid w:val="00D00ACC"/>
    <w:rsid w:val="00D01147"/>
    <w:rsid w:val="00D01DBE"/>
    <w:rsid w:val="00D033CA"/>
    <w:rsid w:val="00D0377B"/>
    <w:rsid w:val="00D037E0"/>
    <w:rsid w:val="00D040F3"/>
    <w:rsid w:val="00D051DC"/>
    <w:rsid w:val="00D056D4"/>
    <w:rsid w:val="00D05984"/>
    <w:rsid w:val="00D05A4B"/>
    <w:rsid w:val="00D05BA7"/>
    <w:rsid w:val="00D05BB1"/>
    <w:rsid w:val="00D05CCD"/>
    <w:rsid w:val="00D05DCC"/>
    <w:rsid w:val="00D068E4"/>
    <w:rsid w:val="00D07541"/>
    <w:rsid w:val="00D07545"/>
    <w:rsid w:val="00D10F22"/>
    <w:rsid w:val="00D1120A"/>
    <w:rsid w:val="00D11C6E"/>
    <w:rsid w:val="00D12316"/>
    <w:rsid w:val="00D12790"/>
    <w:rsid w:val="00D1308F"/>
    <w:rsid w:val="00D14715"/>
    <w:rsid w:val="00D15254"/>
    <w:rsid w:val="00D157E2"/>
    <w:rsid w:val="00D158AE"/>
    <w:rsid w:val="00D15BF9"/>
    <w:rsid w:val="00D168F3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5F9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3DCA"/>
    <w:rsid w:val="00D54513"/>
    <w:rsid w:val="00D54597"/>
    <w:rsid w:val="00D550CE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52C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007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6DB"/>
    <w:rsid w:val="00DB3D71"/>
    <w:rsid w:val="00DB3ED8"/>
    <w:rsid w:val="00DB4215"/>
    <w:rsid w:val="00DB427F"/>
    <w:rsid w:val="00DB43C7"/>
    <w:rsid w:val="00DB458A"/>
    <w:rsid w:val="00DB5404"/>
    <w:rsid w:val="00DB5864"/>
    <w:rsid w:val="00DB6AA5"/>
    <w:rsid w:val="00DC0619"/>
    <w:rsid w:val="00DC0AF6"/>
    <w:rsid w:val="00DC0D6F"/>
    <w:rsid w:val="00DC1241"/>
    <w:rsid w:val="00DC18BC"/>
    <w:rsid w:val="00DC2A13"/>
    <w:rsid w:val="00DC3D57"/>
    <w:rsid w:val="00DC3E8C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1672"/>
    <w:rsid w:val="00DE1F30"/>
    <w:rsid w:val="00DE22A5"/>
    <w:rsid w:val="00DE388A"/>
    <w:rsid w:val="00DE3C06"/>
    <w:rsid w:val="00DE4A9A"/>
    <w:rsid w:val="00DE4BE2"/>
    <w:rsid w:val="00DE4E95"/>
    <w:rsid w:val="00DE5CFC"/>
    <w:rsid w:val="00DE5DA8"/>
    <w:rsid w:val="00DE63BE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42"/>
    <w:rsid w:val="00E04778"/>
    <w:rsid w:val="00E052B6"/>
    <w:rsid w:val="00E06468"/>
    <w:rsid w:val="00E065E1"/>
    <w:rsid w:val="00E069CC"/>
    <w:rsid w:val="00E06A32"/>
    <w:rsid w:val="00E07D73"/>
    <w:rsid w:val="00E100A6"/>
    <w:rsid w:val="00E11216"/>
    <w:rsid w:val="00E1185C"/>
    <w:rsid w:val="00E11FEA"/>
    <w:rsid w:val="00E132C0"/>
    <w:rsid w:val="00E1399D"/>
    <w:rsid w:val="00E1408A"/>
    <w:rsid w:val="00E15071"/>
    <w:rsid w:val="00E154B9"/>
    <w:rsid w:val="00E1593B"/>
    <w:rsid w:val="00E15FA5"/>
    <w:rsid w:val="00E15FF0"/>
    <w:rsid w:val="00E161C0"/>
    <w:rsid w:val="00E163C3"/>
    <w:rsid w:val="00E1667B"/>
    <w:rsid w:val="00E1680D"/>
    <w:rsid w:val="00E168AA"/>
    <w:rsid w:val="00E16F1E"/>
    <w:rsid w:val="00E209E8"/>
    <w:rsid w:val="00E20C10"/>
    <w:rsid w:val="00E20CC7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2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45E6"/>
    <w:rsid w:val="00E35E25"/>
    <w:rsid w:val="00E35EA6"/>
    <w:rsid w:val="00E377FB"/>
    <w:rsid w:val="00E401D6"/>
    <w:rsid w:val="00E404EE"/>
    <w:rsid w:val="00E405AC"/>
    <w:rsid w:val="00E40DA2"/>
    <w:rsid w:val="00E40E8F"/>
    <w:rsid w:val="00E41AB0"/>
    <w:rsid w:val="00E42B31"/>
    <w:rsid w:val="00E42BAA"/>
    <w:rsid w:val="00E42D89"/>
    <w:rsid w:val="00E42F20"/>
    <w:rsid w:val="00E4305F"/>
    <w:rsid w:val="00E43216"/>
    <w:rsid w:val="00E47744"/>
    <w:rsid w:val="00E47EFB"/>
    <w:rsid w:val="00E50C0E"/>
    <w:rsid w:val="00E52498"/>
    <w:rsid w:val="00E52909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35C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CE6"/>
    <w:rsid w:val="00E81DB1"/>
    <w:rsid w:val="00E82507"/>
    <w:rsid w:val="00E82CB2"/>
    <w:rsid w:val="00E82FA1"/>
    <w:rsid w:val="00E8337D"/>
    <w:rsid w:val="00E83D6A"/>
    <w:rsid w:val="00E84295"/>
    <w:rsid w:val="00E845DD"/>
    <w:rsid w:val="00E84DDE"/>
    <w:rsid w:val="00E85DD0"/>
    <w:rsid w:val="00E86499"/>
    <w:rsid w:val="00E8779F"/>
    <w:rsid w:val="00E87ABF"/>
    <w:rsid w:val="00E87B97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0F4F"/>
    <w:rsid w:val="00EB20B1"/>
    <w:rsid w:val="00EB21AA"/>
    <w:rsid w:val="00EB27E7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65EB"/>
    <w:rsid w:val="00EC77F2"/>
    <w:rsid w:val="00EC7DB1"/>
    <w:rsid w:val="00ED012D"/>
    <w:rsid w:val="00ED0698"/>
    <w:rsid w:val="00ED0D1B"/>
    <w:rsid w:val="00ED10A9"/>
    <w:rsid w:val="00ED14E0"/>
    <w:rsid w:val="00ED153E"/>
    <w:rsid w:val="00ED3A4D"/>
    <w:rsid w:val="00ED3F8C"/>
    <w:rsid w:val="00ED449B"/>
    <w:rsid w:val="00ED4C2D"/>
    <w:rsid w:val="00ED4F00"/>
    <w:rsid w:val="00ED516D"/>
    <w:rsid w:val="00ED54BF"/>
    <w:rsid w:val="00ED5855"/>
    <w:rsid w:val="00ED5895"/>
    <w:rsid w:val="00ED5C2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321"/>
    <w:rsid w:val="00EE6AB9"/>
    <w:rsid w:val="00EE6AC9"/>
    <w:rsid w:val="00EE6F16"/>
    <w:rsid w:val="00EE716D"/>
    <w:rsid w:val="00EE79B3"/>
    <w:rsid w:val="00EE7BF6"/>
    <w:rsid w:val="00EF00DA"/>
    <w:rsid w:val="00EF232B"/>
    <w:rsid w:val="00EF2636"/>
    <w:rsid w:val="00EF29E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37"/>
    <w:rsid w:val="00F00F6A"/>
    <w:rsid w:val="00F013D4"/>
    <w:rsid w:val="00F014BC"/>
    <w:rsid w:val="00F016EA"/>
    <w:rsid w:val="00F02C53"/>
    <w:rsid w:val="00F02CA2"/>
    <w:rsid w:val="00F030C7"/>
    <w:rsid w:val="00F039E2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A13"/>
    <w:rsid w:val="00F117CE"/>
    <w:rsid w:val="00F1263B"/>
    <w:rsid w:val="00F136EB"/>
    <w:rsid w:val="00F147EC"/>
    <w:rsid w:val="00F14DE7"/>
    <w:rsid w:val="00F15AEF"/>
    <w:rsid w:val="00F164C3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2BE4"/>
    <w:rsid w:val="00F332F2"/>
    <w:rsid w:val="00F334BD"/>
    <w:rsid w:val="00F33693"/>
    <w:rsid w:val="00F337D9"/>
    <w:rsid w:val="00F3457D"/>
    <w:rsid w:val="00F34FC2"/>
    <w:rsid w:val="00F34FEB"/>
    <w:rsid w:val="00F35827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10B"/>
    <w:rsid w:val="00F47286"/>
    <w:rsid w:val="00F47D81"/>
    <w:rsid w:val="00F50F5C"/>
    <w:rsid w:val="00F514E7"/>
    <w:rsid w:val="00F51629"/>
    <w:rsid w:val="00F52A69"/>
    <w:rsid w:val="00F5403C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67BC7"/>
    <w:rsid w:val="00F70B56"/>
    <w:rsid w:val="00F70F32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3E1B"/>
    <w:rsid w:val="00F74281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97D9A"/>
    <w:rsid w:val="00FA0159"/>
    <w:rsid w:val="00FA06ED"/>
    <w:rsid w:val="00FA08E5"/>
    <w:rsid w:val="00FA0A86"/>
    <w:rsid w:val="00FA12F0"/>
    <w:rsid w:val="00FA1BDF"/>
    <w:rsid w:val="00FA2574"/>
    <w:rsid w:val="00FA2A44"/>
    <w:rsid w:val="00FA36EA"/>
    <w:rsid w:val="00FA4878"/>
    <w:rsid w:val="00FA4DAA"/>
    <w:rsid w:val="00FA5E5E"/>
    <w:rsid w:val="00FA6860"/>
    <w:rsid w:val="00FA6B6B"/>
    <w:rsid w:val="00FA73C9"/>
    <w:rsid w:val="00FA74E1"/>
    <w:rsid w:val="00FB006F"/>
    <w:rsid w:val="00FB04BA"/>
    <w:rsid w:val="00FB1259"/>
    <w:rsid w:val="00FB1AF2"/>
    <w:rsid w:val="00FB1E4E"/>
    <w:rsid w:val="00FB2040"/>
    <w:rsid w:val="00FB2620"/>
    <w:rsid w:val="00FB2EB6"/>
    <w:rsid w:val="00FB33EB"/>
    <w:rsid w:val="00FB34DB"/>
    <w:rsid w:val="00FB373D"/>
    <w:rsid w:val="00FB3CAF"/>
    <w:rsid w:val="00FB433E"/>
    <w:rsid w:val="00FB4789"/>
    <w:rsid w:val="00FB49C6"/>
    <w:rsid w:val="00FB4E43"/>
    <w:rsid w:val="00FB5587"/>
    <w:rsid w:val="00FB581F"/>
    <w:rsid w:val="00FB5934"/>
    <w:rsid w:val="00FB6165"/>
    <w:rsid w:val="00FB70D3"/>
    <w:rsid w:val="00FC032A"/>
    <w:rsid w:val="00FC0BFC"/>
    <w:rsid w:val="00FC0F6B"/>
    <w:rsid w:val="00FC1243"/>
    <w:rsid w:val="00FC1334"/>
    <w:rsid w:val="00FC1416"/>
    <w:rsid w:val="00FC1850"/>
    <w:rsid w:val="00FC1C24"/>
    <w:rsid w:val="00FC42CC"/>
    <w:rsid w:val="00FC4356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3FB"/>
    <w:rsid w:val="00FD3536"/>
    <w:rsid w:val="00FD3645"/>
    <w:rsid w:val="00FD4120"/>
    <w:rsid w:val="00FD42B5"/>
    <w:rsid w:val="00FD508D"/>
    <w:rsid w:val="00FD5753"/>
    <w:rsid w:val="00FD586B"/>
    <w:rsid w:val="00FD5B95"/>
    <w:rsid w:val="00FD7644"/>
    <w:rsid w:val="00FD7897"/>
    <w:rsid w:val="00FE10B8"/>
    <w:rsid w:val="00FE2528"/>
    <w:rsid w:val="00FE2AED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231"/>
    <w:rsid w:val="00FF1AA8"/>
    <w:rsid w:val="00FF1D01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53FC-0847-41FB-850A-23020F25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639</cp:revision>
  <cp:lastPrinted>2021-01-11T11:53:00Z</cp:lastPrinted>
  <dcterms:created xsi:type="dcterms:W3CDTF">2017-11-27T11:08:00Z</dcterms:created>
  <dcterms:modified xsi:type="dcterms:W3CDTF">2021-10-14T17:28:00Z</dcterms:modified>
</cp:coreProperties>
</file>